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4136F7" w:rsidP="00A410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4136F7">
        <w:rPr>
          <w:rFonts w:ascii="Times New Roman" w:hAnsi="Times New Roman"/>
          <w:b w:val="0"/>
          <w:sz w:val="28"/>
          <w:szCs w:val="28"/>
        </w:rPr>
        <w:t>Дело № 1-1-</w:t>
      </w:r>
      <w:r w:rsidRPr="004136F7" w:rsidR="00E54C3B">
        <w:rPr>
          <w:rFonts w:ascii="Times New Roman" w:hAnsi="Times New Roman"/>
          <w:b w:val="0"/>
          <w:sz w:val="28"/>
          <w:szCs w:val="28"/>
        </w:rPr>
        <w:t>2</w:t>
      </w:r>
      <w:r w:rsidRPr="004136F7" w:rsidR="006F5A5F">
        <w:rPr>
          <w:rFonts w:ascii="Times New Roman" w:hAnsi="Times New Roman"/>
          <w:b w:val="0"/>
          <w:sz w:val="28"/>
          <w:szCs w:val="28"/>
        </w:rPr>
        <w:t>3</w:t>
      </w:r>
      <w:r w:rsidRPr="004136F7">
        <w:rPr>
          <w:rFonts w:ascii="Times New Roman" w:hAnsi="Times New Roman"/>
          <w:b w:val="0"/>
          <w:sz w:val="28"/>
          <w:szCs w:val="28"/>
        </w:rPr>
        <w:t>/20</w:t>
      </w:r>
      <w:r w:rsidRPr="004136F7" w:rsidR="00A162B6">
        <w:rPr>
          <w:rFonts w:ascii="Times New Roman" w:hAnsi="Times New Roman"/>
          <w:b w:val="0"/>
          <w:sz w:val="28"/>
          <w:szCs w:val="28"/>
        </w:rPr>
        <w:t>2</w:t>
      </w:r>
      <w:r w:rsidRPr="004136F7" w:rsidR="006F5A5F">
        <w:rPr>
          <w:rFonts w:ascii="Times New Roman" w:hAnsi="Times New Roman"/>
          <w:b w:val="0"/>
          <w:sz w:val="28"/>
          <w:szCs w:val="28"/>
        </w:rPr>
        <w:t>3</w:t>
      </w:r>
    </w:p>
    <w:p w:rsidR="0063572E" w:rsidRPr="004136F7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36F7">
        <w:rPr>
          <w:rFonts w:ascii="Times New Roman" w:hAnsi="Times New Roman"/>
          <w:b w:val="0"/>
          <w:sz w:val="28"/>
          <w:szCs w:val="28"/>
        </w:rPr>
        <w:t>ПРИГОВОР</w:t>
      </w:r>
    </w:p>
    <w:p w:rsidR="0063572E" w:rsidRPr="004136F7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36F7">
        <w:rPr>
          <w:rFonts w:ascii="Times New Roman" w:hAnsi="Times New Roman"/>
          <w:b w:val="0"/>
          <w:sz w:val="28"/>
          <w:szCs w:val="28"/>
        </w:rPr>
        <w:t>ИМЕНЕМ РОССИЙСКОЙ ФЕДЕРАЦИИ</w:t>
      </w:r>
    </w:p>
    <w:p w:rsidR="0063572E" w:rsidRPr="004136F7" w:rsidP="00A410D3">
      <w:pPr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4136F7" w:rsidR="0098237E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 w:rsidR="00A162B6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 w:rsidR="0046553D">
        <w:rPr>
          <w:sz w:val="28"/>
          <w:szCs w:val="28"/>
        </w:rPr>
        <w:tab/>
      </w:r>
      <w:r w:rsidRPr="004136F7">
        <w:rPr>
          <w:sz w:val="28"/>
          <w:szCs w:val="28"/>
        </w:rPr>
        <w:t>г. Симферополь</w:t>
      </w:r>
    </w:p>
    <w:p w:rsidR="0063572E" w:rsidRPr="00FF2936" w:rsidP="00A410D3">
      <w:pPr>
        <w:pStyle w:val="p3"/>
        <w:rPr>
          <w:rStyle w:val="s11"/>
          <w:sz w:val="10"/>
          <w:szCs w:val="10"/>
        </w:rPr>
      </w:pPr>
    </w:p>
    <w:p w:rsidR="0063572E" w:rsidRPr="004136F7" w:rsidP="00A41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6F7">
        <w:rPr>
          <w:rStyle w:val="s11"/>
          <w:sz w:val="28"/>
          <w:szCs w:val="28"/>
        </w:rPr>
        <w:t xml:space="preserve">Мировой судья судебного участка № 1 Железнодорожного судебного района города Симферополь </w:t>
      </w:r>
      <w:r w:rsidRPr="004136F7" w:rsidR="00666DCA">
        <w:rPr>
          <w:rStyle w:val="s11"/>
          <w:sz w:val="28"/>
          <w:szCs w:val="28"/>
        </w:rPr>
        <w:t xml:space="preserve">Республики Крым </w:t>
      </w:r>
      <w:r w:rsidRPr="004136F7">
        <w:rPr>
          <w:rStyle w:val="s11"/>
          <w:sz w:val="28"/>
          <w:szCs w:val="28"/>
        </w:rPr>
        <w:t>Щербина Д.С.</w:t>
      </w:r>
      <w:r w:rsidRPr="004136F7">
        <w:rPr>
          <w:sz w:val="28"/>
          <w:szCs w:val="28"/>
        </w:rPr>
        <w:t>,</w:t>
      </w:r>
    </w:p>
    <w:p w:rsidR="0063572E" w:rsidRPr="004136F7" w:rsidP="00A410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при </w:t>
      </w:r>
      <w:r w:rsidRPr="004136F7" w:rsidR="006F5A5F">
        <w:rPr>
          <w:sz w:val="28"/>
          <w:szCs w:val="28"/>
        </w:rPr>
        <w:t xml:space="preserve">секретаре </w:t>
      </w:r>
      <w:r w:rsidRPr="004136F7" w:rsidR="004D6B4B">
        <w:rPr>
          <w:bCs/>
          <w:sz w:val="28"/>
          <w:szCs w:val="28"/>
        </w:rPr>
        <w:t>–</w:t>
      </w:r>
      <w:r w:rsidRPr="004136F7">
        <w:rPr>
          <w:sz w:val="28"/>
          <w:szCs w:val="28"/>
        </w:rPr>
        <w:tab/>
      </w:r>
      <w:r w:rsidRPr="004136F7" w:rsidR="006F5A5F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 w:rsidR="002B0422">
        <w:rPr>
          <w:sz w:val="28"/>
          <w:szCs w:val="28"/>
        </w:rPr>
        <w:tab/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>,</w:t>
      </w:r>
    </w:p>
    <w:p w:rsidR="0063572E" w:rsidRPr="004136F7" w:rsidP="00A410D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36F7">
        <w:rPr>
          <w:bCs/>
          <w:sz w:val="28"/>
          <w:szCs w:val="28"/>
        </w:rPr>
        <w:t>с участием государственн</w:t>
      </w:r>
      <w:r w:rsidRPr="004136F7" w:rsidR="006F5A5F">
        <w:rPr>
          <w:bCs/>
          <w:sz w:val="28"/>
          <w:szCs w:val="28"/>
        </w:rPr>
        <w:t>ого</w:t>
      </w:r>
      <w:r w:rsidRPr="004136F7">
        <w:rPr>
          <w:bCs/>
          <w:sz w:val="28"/>
          <w:szCs w:val="28"/>
        </w:rPr>
        <w:t xml:space="preserve"> обвинител</w:t>
      </w:r>
      <w:r w:rsidRPr="004136F7" w:rsidR="006F5A5F">
        <w:rPr>
          <w:bCs/>
          <w:sz w:val="28"/>
          <w:szCs w:val="28"/>
        </w:rPr>
        <w:t>я</w:t>
      </w:r>
      <w:r w:rsidRPr="004136F7">
        <w:rPr>
          <w:bCs/>
          <w:sz w:val="28"/>
          <w:szCs w:val="28"/>
        </w:rPr>
        <w:t xml:space="preserve"> – </w:t>
      </w:r>
      <w:r w:rsidRPr="004136F7">
        <w:rPr>
          <w:bCs/>
          <w:sz w:val="28"/>
          <w:szCs w:val="28"/>
        </w:rPr>
        <w:tab/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666DCA">
        <w:rPr>
          <w:bCs/>
          <w:sz w:val="28"/>
          <w:szCs w:val="28"/>
        </w:rPr>
        <w:t xml:space="preserve">, </w:t>
      </w:r>
    </w:p>
    <w:p w:rsidR="0063572E" w:rsidRPr="004136F7" w:rsidP="00A410D3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подсудимого  – 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, </w:t>
      </w:r>
    </w:p>
    <w:p w:rsidR="00BA75CA" w:rsidRPr="004136F7" w:rsidP="00A410D3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защитника – 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ab/>
        <w:t xml:space="preserve">адвоката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, </w:t>
      </w:r>
    </w:p>
    <w:p w:rsidR="0063572E" w:rsidRPr="004136F7" w:rsidP="00A410D3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представивше</w:t>
      </w:r>
      <w:r w:rsidRPr="004136F7" w:rsidR="004D6B4B">
        <w:rPr>
          <w:sz w:val="28"/>
          <w:szCs w:val="28"/>
        </w:rPr>
        <w:t>го</w:t>
      </w:r>
      <w:r w:rsidRPr="004136F7">
        <w:rPr>
          <w:sz w:val="28"/>
          <w:szCs w:val="28"/>
        </w:rPr>
        <w:t xml:space="preserve"> удостоверение №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 от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>года</w:t>
      </w:r>
      <w:r w:rsidRPr="004136F7">
        <w:rPr>
          <w:sz w:val="28"/>
          <w:szCs w:val="28"/>
        </w:rPr>
        <w:t xml:space="preserve"> и ордер </w:t>
      </w:r>
      <w:r w:rsidRPr="004136F7" w:rsidR="00F74628">
        <w:rPr>
          <w:sz w:val="28"/>
          <w:szCs w:val="28"/>
        </w:rPr>
        <w:t xml:space="preserve">                                 </w:t>
      </w:r>
      <w:r w:rsidRPr="004136F7">
        <w:rPr>
          <w:sz w:val="28"/>
          <w:szCs w:val="28"/>
        </w:rPr>
        <w:t>№</w:t>
      </w:r>
      <w:r w:rsidRPr="004136F7" w:rsidR="00B504F5">
        <w:rPr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от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>года,</w:t>
      </w:r>
    </w:p>
    <w:p w:rsidR="002976B9" w:rsidRPr="004136F7" w:rsidP="002976B9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рассмотрев в открытом судебном заседании уголовное дело в отношении: </w:t>
      </w:r>
    </w:p>
    <w:p w:rsidR="00712D8A" w:rsidRPr="004136F7" w:rsidP="00F74628">
      <w:pPr>
        <w:widowControl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>,</w:t>
      </w:r>
    </w:p>
    <w:p w:rsidR="00712D8A" w:rsidRPr="004136F7" w:rsidP="00E54C3B">
      <w:pPr>
        <w:widowControl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года рождения, уроженца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>, гражданина Российской Федерации, со средним</w:t>
      </w:r>
      <w:r w:rsidRPr="004136F7" w:rsidR="006F5A5F">
        <w:rPr>
          <w:sz w:val="28"/>
          <w:szCs w:val="28"/>
        </w:rPr>
        <w:t xml:space="preserve"> специальным</w:t>
      </w:r>
      <w:r w:rsidRPr="004136F7">
        <w:rPr>
          <w:sz w:val="28"/>
          <w:szCs w:val="28"/>
        </w:rPr>
        <w:t xml:space="preserve"> образованием, женатого, официально трудоустроенного</w:t>
      </w:r>
      <w:r w:rsidRPr="004136F7" w:rsidR="006F5A5F">
        <w:rPr>
          <w:sz w:val="28"/>
          <w:szCs w:val="28"/>
        </w:rPr>
        <w:t xml:space="preserve"> </w:t>
      </w:r>
      <w:r w:rsidRPr="004136F7" w:rsidR="00E54C3B">
        <w:rPr>
          <w:sz w:val="28"/>
          <w:szCs w:val="28"/>
        </w:rPr>
        <w:t>универсальным рабочим</w:t>
      </w:r>
      <w:r w:rsidRPr="004136F7" w:rsidR="006F5A5F">
        <w:rPr>
          <w:sz w:val="28"/>
          <w:szCs w:val="28"/>
        </w:rPr>
        <w:t xml:space="preserve"> </w:t>
      </w:r>
      <w:r w:rsidRPr="004136F7" w:rsidR="00E54C3B">
        <w:rPr>
          <w:sz w:val="28"/>
          <w:szCs w:val="28"/>
        </w:rPr>
        <w:t xml:space="preserve">у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>, военнообязанного, зарегистрированного</w:t>
      </w:r>
      <w:r w:rsidRPr="004136F7" w:rsidR="006F5A5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 w:rsidR="006F5A5F">
        <w:rPr>
          <w:sz w:val="28"/>
          <w:szCs w:val="28"/>
        </w:rPr>
        <w:t>,</w:t>
      </w:r>
      <w:r w:rsidRPr="004136F7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bCs/>
          <w:sz w:val="28"/>
          <w:szCs w:val="28"/>
        </w:rPr>
        <w:t xml:space="preserve">, </w:t>
      </w:r>
      <w:r w:rsidRPr="004136F7">
        <w:rPr>
          <w:sz w:val="28"/>
          <w:szCs w:val="28"/>
        </w:rPr>
        <w:t xml:space="preserve">ранее </w:t>
      </w:r>
      <w:r w:rsidRPr="004136F7" w:rsidR="00E54C3B">
        <w:rPr>
          <w:sz w:val="28"/>
          <w:szCs w:val="28"/>
        </w:rPr>
        <w:t xml:space="preserve">не </w:t>
      </w:r>
      <w:r w:rsidRPr="004136F7">
        <w:rPr>
          <w:sz w:val="28"/>
          <w:szCs w:val="28"/>
        </w:rPr>
        <w:t xml:space="preserve">судимого, </w:t>
      </w:r>
    </w:p>
    <w:p w:rsidR="0063572E" w:rsidRPr="004136F7" w:rsidP="00A410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обвиняемого в совершении преступлени</w:t>
      </w:r>
      <w:r w:rsidRPr="004136F7" w:rsidR="004F25E9">
        <w:rPr>
          <w:sz w:val="28"/>
          <w:szCs w:val="28"/>
        </w:rPr>
        <w:t>я</w:t>
      </w:r>
      <w:r w:rsidRPr="004136F7">
        <w:rPr>
          <w:sz w:val="28"/>
          <w:szCs w:val="28"/>
        </w:rPr>
        <w:t>, предусмотренн</w:t>
      </w:r>
      <w:r w:rsidRPr="004136F7" w:rsidR="004F25E9">
        <w:rPr>
          <w:sz w:val="28"/>
          <w:szCs w:val="28"/>
        </w:rPr>
        <w:t>ого</w:t>
      </w:r>
      <w:r w:rsidRPr="004136F7" w:rsidR="00712D8A">
        <w:rPr>
          <w:sz w:val="28"/>
          <w:szCs w:val="28"/>
        </w:rPr>
        <w:t xml:space="preserve"> </w:t>
      </w:r>
      <w:r w:rsidRPr="004136F7" w:rsidR="003A6811">
        <w:rPr>
          <w:sz w:val="28"/>
          <w:szCs w:val="28"/>
        </w:rPr>
        <w:t xml:space="preserve">ч. 1 </w:t>
      </w:r>
      <w:r w:rsidR="00FF2936">
        <w:rPr>
          <w:sz w:val="28"/>
          <w:szCs w:val="28"/>
        </w:rPr>
        <w:t xml:space="preserve">                         </w:t>
      </w:r>
      <w:r w:rsidRPr="004136F7" w:rsidR="003A6811">
        <w:rPr>
          <w:sz w:val="28"/>
          <w:szCs w:val="28"/>
        </w:rPr>
        <w:t>ст. 119</w:t>
      </w:r>
      <w:r w:rsidRPr="004136F7">
        <w:rPr>
          <w:sz w:val="28"/>
          <w:szCs w:val="28"/>
        </w:rPr>
        <w:t xml:space="preserve"> Уголовного Кодекса Российской Федерации,</w:t>
      </w:r>
    </w:p>
    <w:p w:rsidR="0063572E" w:rsidRPr="00FF2936" w:rsidP="00A410D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3572E" w:rsidRPr="004136F7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4136F7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63572E" w:rsidRPr="00FF2936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081E73" w:rsidRPr="004136F7" w:rsidP="00081E7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/</w:t>
      </w:r>
      <w:r w:rsidRPr="004136F7">
        <w:rPr>
          <w:sz w:val="28"/>
          <w:szCs w:val="28"/>
        </w:rPr>
        <w:tab/>
      </w:r>
      <w:r w:rsidRPr="004136F7">
        <w:rPr>
          <w:sz w:val="28"/>
          <w:szCs w:val="28"/>
        </w:rPr>
        <w:t>совершил преступление, предусмотренное ч. 1 ст. 119 УК РФ, то есть:</w:t>
      </w:r>
      <w:r w:rsidRPr="004136F7">
        <w:rPr>
          <w:bCs/>
          <w:sz w:val="28"/>
          <w:szCs w:val="28"/>
        </w:rPr>
        <w:t xml:space="preserve"> угроза убийством, если имелись основания опасаться осуществления этой угрозы, при следующих обстоятельствах.</w:t>
      </w:r>
    </w:p>
    <w:p w:rsidR="00081E73" w:rsidRPr="004136F7" w:rsidP="00081E73">
      <w:pPr>
        <w:ind w:firstLine="708"/>
        <w:jc w:val="both"/>
        <w:rPr>
          <w:rStyle w:val="20"/>
          <w:color w:val="00000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 примерно в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ч.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, будучи в состоянии алкогольного опьянения, находясь на крыльце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, по мотивам сложившихся неприязненных отношений, в ходе конфликта с </w:t>
      </w:r>
      <w:r>
        <w:rPr>
          <w:sz w:val="28"/>
          <w:szCs w:val="28"/>
        </w:rPr>
        <w:t>/данные изъяты/</w:t>
      </w:r>
      <w:r w:rsidRPr="004136F7">
        <w:rPr>
          <w:rStyle w:val="2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года рождения, возникшего на почве не оплаты выполненным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работы, умышленно, осознавая общественную опасность своих действий, предвидя возможность наступления общественно-опасных последствий, что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его угрозу воспримет реально </w:t>
      </w:r>
      <w:r w:rsidRPr="004136F7">
        <w:rPr>
          <w:rStyle w:val="20"/>
          <w:color w:val="000000"/>
          <w:sz w:val="28"/>
          <w:szCs w:val="28"/>
        </w:rPr>
        <w:t>и</w:t>
      </w:r>
      <w:r w:rsidRPr="004136F7">
        <w:rPr>
          <w:rStyle w:val="20"/>
          <w:color w:val="000000"/>
          <w:sz w:val="28"/>
          <w:szCs w:val="28"/>
        </w:rPr>
        <w:t xml:space="preserve"> желая их наступления в виде опасений последним за свои жизнь и здоровье, с целью напугать потерпевшего, </w:t>
      </w:r>
      <w:r w:rsidRPr="00FF2936">
        <w:rPr>
          <w:rStyle w:val="20"/>
          <w:color w:val="000000"/>
          <w:sz w:val="28"/>
          <w:szCs w:val="28"/>
        </w:rPr>
        <w:t xml:space="preserve">достал </w:t>
      </w:r>
      <w:r w:rsidRPr="00FF2936">
        <w:rPr>
          <w:rStyle w:val="23"/>
          <w:i w:val="0"/>
          <w:color w:val="000000"/>
        </w:rPr>
        <w:t>из-за</w:t>
      </w:r>
      <w:r w:rsidRPr="004136F7">
        <w:rPr>
          <w:rStyle w:val="20"/>
          <w:color w:val="000000"/>
          <w:sz w:val="28"/>
          <w:szCs w:val="28"/>
        </w:rPr>
        <w:t xml:space="preserve"> пояса надетых на нём шорт, кухонный нож общей длинной 19,8 см с чёрно-белым лезвием и пластмассовой чёрной ручкой, удерживая его в правой руке, направил остриём в сторону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и словесно высказал угрозы убийством, которые, учитывая агрессивное поведение и состояние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, оказываемое им психологическое воздействие с демонстрационным использованием ножа,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воспринял словесную угрозу </w:t>
      </w:r>
      <w:r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>, как реальную угрозу его жизни и здоровью и у него были все основания опасаться их осуществления в реальной действительности.</w:t>
      </w:r>
    </w:p>
    <w:p w:rsidR="00081E73" w:rsidRPr="004136F7" w:rsidP="00081E73">
      <w:pPr>
        <w:ind w:firstLine="708"/>
        <w:jc w:val="both"/>
        <w:rPr>
          <w:bCs/>
          <w:sz w:val="28"/>
          <w:szCs w:val="28"/>
        </w:rPr>
      </w:pPr>
      <w:r w:rsidRPr="004136F7">
        <w:rPr>
          <w:sz w:val="28"/>
          <w:szCs w:val="28"/>
        </w:rPr>
        <w:t xml:space="preserve">Данные действия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квалифицированы органом дознания по ч. 1      ст. 119 УК РФ, как </w:t>
      </w:r>
      <w:r w:rsidRPr="004136F7">
        <w:rPr>
          <w:bCs/>
          <w:sz w:val="28"/>
          <w:szCs w:val="28"/>
        </w:rPr>
        <w:t>угроза убийством, если имелись основания опасаться осуществления этой угрозы</w:t>
      </w:r>
      <w:r w:rsidRPr="004136F7">
        <w:rPr>
          <w:sz w:val="28"/>
          <w:szCs w:val="28"/>
        </w:rPr>
        <w:t>.</w:t>
      </w:r>
    </w:p>
    <w:p w:rsidR="00836D91" w:rsidRPr="004136F7" w:rsidP="0051610D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4136F7">
        <w:rPr>
          <w:sz w:val="28"/>
          <w:szCs w:val="28"/>
        </w:rPr>
        <w:t xml:space="preserve">Подсудимый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вину признал, в содеянном раскаялся, </w:t>
      </w:r>
      <w:r w:rsidRPr="004136F7">
        <w:rPr>
          <w:sz w:val="28"/>
          <w:szCs w:val="28"/>
        </w:rPr>
        <w:t xml:space="preserve">пояснил, </w:t>
      </w:r>
      <w:r w:rsidRPr="004136F7">
        <w:rPr>
          <w:rStyle w:val="20"/>
          <w:color w:val="000000"/>
          <w:sz w:val="28"/>
          <w:szCs w:val="28"/>
        </w:rPr>
        <w:t xml:space="preserve">что с ним несправедливо обошлись на бывшей работе, так как в течение полу года сотрудники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 xml:space="preserve">, где он раньше </w:t>
      </w:r>
      <w:r w:rsidRPr="004136F7">
        <w:rPr>
          <w:rStyle w:val="20"/>
          <w:color w:val="000000"/>
          <w:sz w:val="28"/>
          <w:szCs w:val="28"/>
        </w:rPr>
        <w:t>работал</w:t>
      </w:r>
      <w:r w:rsidRPr="004136F7" w:rsidR="0051610D">
        <w:rPr>
          <w:rStyle w:val="20"/>
          <w:color w:val="000000"/>
          <w:sz w:val="28"/>
          <w:szCs w:val="28"/>
        </w:rPr>
        <w:t xml:space="preserve"> обещали выплатить</w:t>
      </w:r>
      <w:r w:rsidRPr="004136F7">
        <w:rPr>
          <w:rStyle w:val="20"/>
          <w:color w:val="000000"/>
          <w:sz w:val="28"/>
          <w:szCs w:val="28"/>
        </w:rPr>
        <w:t xml:space="preserve"> и не выплачивали обещанные деньги за покраску офисного помещения, а у него с ними изначально была договорённость, что они ему отдельно оплатят его работу, он тогда работал на выходных в неурочное время. И постоянно были какие-то отговорки и препятствия по данному поводу, он надеялся, что когда уволится, они ему заплатят, но на протяжении практически месяца так никто не заплатил. На данном фоне в нём взыграло чувство обиды и несправедливости, поэтому он решил </w:t>
      </w:r>
      <w:r w:rsidRPr="004136F7">
        <w:rPr>
          <w:rStyle w:val="20"/>
          <w:color w:val="000000"/>
          <w:sz w:val="28"/>
          <w:szCs w:val="28"/>
        </w:rPr>
        <w:t xml:space="preserve">напугать </w:t>
      </w:r>
      <w:r w:rsidR="00680B9C">
        <w:rPr>
          <w:sz w:val="28"/>
          <w:szCs w:val="28"/>
        </w:rPr>
        <w:t>/данные 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color w:val="000000"/>
          <w:sz w:val="28"/>
          <w:szCs w:val="28"/>
        </w:rPr>
        <w:t>, чтобы тот не сомневался в серьёзности его намерений и всё же рассчитался с ним как положено, выплатив оставшиеся деньги. С инкриминируемым деянием, предусмотренным ч. 1 ст. 119 УК РФ, полностью соглас</w:t>
      </w:r>
      <w:r w:rsidRPr="004136F7" w:rsidR="0051610D">
        <w:rPr>
          <w:rStyle w:val="20"/>
          <w:color w:val="000000"/>
          <w:sz w:val="28"/>
          <w:szCs w:val="28"/>
        </w:rPr>
        <w:t>ен</w:t>
      </w:r>
      <w:r w:rsidRPr="004136F7">
        <w:rPr>
          <w:rStyle w:val="20"/>
          <w:color w:val="000000"/>
          <w:sz w:val="28"/>
          <w:szCs w:val="28"/>
        </w:rPr>
        <w:t xml:space="preserve">. </w:t>
      </w:r>
      <w:r w:rsidRPr="004136F7">
        <w:rPr>
          <w:rStyle w:val="20"/>
          <w:sz w:val="28"/>
          <w:szCs w:val="28"/>
        </w:rPr>
        <w:t>Свою вину в совершении преступления, он полностью признает, чистосердечно раскаивается.</w:t>
      </w:r>
    </w:p>
    <w:p w:rsidR="0051610D" w:rsidRPr="004136F7" w:rsidP="0051610D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Помимо полного признания вины подсудимого его вина подтверждается совокупностью следующих доказательств.</w:t>
      </w:r>
    </w:p>
    <w:p w:rsidR="0051610D" w:rsidRPr="004136F7" w:rsidP="0051610D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В порядке ст. 281 УПК РФ в судебном заседании с согласия участников процесса были оглашены показания потерпевшег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680B9C">
        <w:rPr>
          <w:sz w:val="28"/>
          <w:szCs w:val="28"/>
        </w:rPr>
        <w:t xml:space="preserve"> </w:t>
      </w:r>
      <w:r w:rsidRPr="004136F7">
        <w:rPr>
          <w:sz w:val="28"/>
          <w:szCs w:val="28"/>
        </w:rPr>
        <w:t xml:space="preserve">(протокол допроса потерпевшего от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>года (</w:t>
      </w:r>
      <w:r w:rsidRPr="004136F7">
        <w:rPr>
          <w:sz w:val="28"/>
          <w:szCs w:val="28"/>
        </w:rPr>
        <w:t>л.д</w:t>
      </w:r>
      <w:r w:rsidRPr="004136F7">
        <w:rPr>
          <w:sz w:val="28"/>
          <w:szCs w:val="28"/>
        </w:rPr>
        <w:t xml:space="preserve">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), согласно оглашенных показаний потерпевший </w:t>
      </w:r>
      <w:r w:rsidRPr="004136F7">
        <w:rPr>
          <w:rStyle w:val="3"/>
          <w:b w:val="0"/>
          <w:bCs w:val="0"/>
          <w:color w:val="000000"/>
          <w:sz w:val="28"/>
          <w:szCs w:val="28"/>
        </w:rPr>
        <w:t xml:space="preserve">показал что,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официально трудоустроен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на должности коменданта (управляющего)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расположенного по адресу: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г. в их организацию трудоустроился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на должность слесаря-сантехника,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г. он уволился по собственному желанию</w:t>
      </w:r>
      <w:r w:rsidRPr="004136F7">
        <w:rPr>
          <w:rStyle w:val="20"/>
          <w:rFonts w:eastAsia="Calibri"/>
          <w:color w:val="000000"/>
          <w:sz w:val="28"/>
          <w:szCs w:val="28"/>
        </w:rPr>
        <w:t>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</w:t>
      </w:r>
      <w:r w:rsidR="00680B9C">
        <w:rPr>
          <w:sz w:val="28"/>
          <w:szCs w:val="28"/>
        </w:rPr>
        <w:t>д</w:t>
      </w:r>
      <w:r w:rsidR="00680B9C">
        <w:rPr>
          <w:sz w:val="28"/>
          <w:szCs w:val="28"/>
        </w:rPr>
        <w:t>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может охарактеризовать как исполнительного, но необязательного сотрудника, который на регулярной основе злоупотреблял алкоголем и мог себе позволить прийти на работу в нетрезвом виде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г.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 он приехал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 адресу: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и приступил к выполнению своих должностных обязанностей. Примерно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г. по предварительной договорённости он вышел из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на крыльцо здания, расположенное слева от входа в торгово-офисный центр, где, встретившись с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</w:t>
      </w:r>
      <w:r w:rsidRPr="004136F7">
        <w:rPr>
          <w:rStyle w:val="20"/>
          <w:rFonts w:eastAsia="Calibri"/>
          <w:color w:val="000000"/>
          <w:sz w:val="28"/>
          <w:szCs w:val="28"/>
        </w:rPr>
        <w:t>которая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арендует помещение в их здании, стали у перил крыльца, обсуждая рабочие вопросы. Он стоял спиной к перилам, по правой стороне от него располагалась лестница, ведущая из здание к улице, слева от него находилась стена здания, напротив </w:t>
      </w:r>
      <w:r w:rsidRPr="004136F7">
        <w:rPr>
          <w:rStyle w:val="20"/>
          <w:rFonts w:eastAsia="Calibri"/>
          <w:color w:val="000000"/>
          <w:sz w:val="28"/>
          <w:szCs w:val="28"/>
        </w:rPr>
        <w:t>стояла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. Примерно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г. к зданию </w:t>
      </w:r>
      <w:r w:rsidR="00680B9C">
        <w:rPr>
          <w:rStyle w:val="20"/>
          <w:rFonts w:eastAsia="Calibri"/>
          <w:color w:val="000000"/>
          <w:sz w:val="28"/>
          <w:szCs w:val="28"/>
        </w:rPr>
        <w:t>м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со стороны остановки общественного транспорт подошёл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торый привлёк к себе внимание, позва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 имени, поднимаясь по лестнице на крыльцо здания, со </w:t>
      </w:r>
      <w:r w:rsidRPr="004136F7">
        <w:rPr>
          <w:rStyle w:val="20"/>
          <w:rFonts w:eastAsia="Calibri"/>
          <w:color w:val="000000"/>
          <w:sz w:val="28"/>
          <w:szCs w:val="28"/>
        </w:rPr>
        <w:t>стороны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где он стоял. На тот момент он заметил, что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находится в состоянии сильного алкогольного опьянения, так как его изрядно пошатывало, однако, когда он поднялся на крыльцо и остановился напротив входной раздвижной двери в офисный центр, повернувшись полностью к нему лицом, он увидел, чт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в правой руке на уровне бёдер держит кухонный нож с чёрным лезвием (точно как именно выглядел нож, он точно сказать не может, подробно его не рассматривал), он данной рукой стал размахивать в разные стороны и направлять в область его головы остриё ножа («тыкать», указывая на него), требуя</w:t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>,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чтобы он прошёл с ним в кабинет на первом этаже здания для разговора</w:t>
      </w:r>
      <w:r w:rsidRPr="004136F7">
        <w:rPr>
          <w:rStyle w:val="20"/>
          <w:rFonts w:eastAsia="Calibri"/>
          <w:color w:val="000000"/>
          <w:sz w:val="28"/>
          <w:szCs w:val="28"/>
        </w:rPr>
        <w:t>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</w:t>
      </w:r>
      <w:r w:rsidR="00680B9C">
        <w:rPr>
          <w:sz w:val="28"/>
          <w:szCs w:val="28"/>
        </w:rPr>
        <w:t>д</w:t>
      </w:r>
      <w:r w:rsidR="00680B9C">
        <w:rPr>
          <w:sz w:val="28"/>
          <w:szCs w:val="28"/>
        </w:rPr>
        <w:t>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стоял от него примерно 2 метра, к нему спиной стояла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, однако когда</w:t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она обернулась и увидела </w:t>
      </w:r>
      <w:r w:rsidRPr="004136F7">
        <w:rPr>
          <w:rStyle w:val="20"/>
          <w:rFonts w:eastAsia="Calibri"/>
          <w:color w:val="000000"/>
          <w:sz w:val="28"/>
          <w:szCs w:val="28"/>
        </w:rPr>
        <w:t>у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</w:t>
      </w:r>
      <w:r w:rsidR="00680B9C">
        <w:rPr>
          <w:sz w:val="28"/>
          <w:szCs w:val="28"/>
        </w:rPr>
        <w:t>данные</w:t>
      </w:r>
      <w:r w:rsidR="00680B9C">
        <w:rPr>
          <w:sz w:val="28"/>
          <w:szCs w:val="28"/>
        </w:rPr>
        <w:t xml:space="preserve">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нож в руке,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то испугалась и практически сразу ушла с крыльца в сторону остановки общественного транспорта, сославшись на работу.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Он же, продолжая стоять на крыльце напроти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и видя его состояние </w:t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>–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взвинченное</w:t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и агрессивное, а также то, что он демонстративно размахивал правой рукой с ножом в его сторону, он испугался за свою жизнь и здоровье, так как знал, чт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ранее привлекался к уголовной ответственности за нанесение телесных повреждений, и то, что он вполне может напасть на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с ножом и причинить тому увечья, он в этом не сомневался, так </w:t>
      </w:r>
      <w:r w:rsidRPr="004136F7">
        <w:rPr>
          <w:rStyle w:val="20"/>
          <w:rFonts w:eastAsia="Calibri"/>
          <w:color w:val="000000"/>
          <w:sz w:val="28"/>
          <w:szCs w:val="28"/>
        </w:rPr>
        <w:t>как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смотрев в лиц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со злым, он бы даже сказал, бешеным взглядом, понимал, что тот настроен решительно. Когда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поднялся на крыльцо здания и потребовал пройти с ним в кабинет для разговора, </w:t>
      </w:r>
      <w:r w:rsidR="00680B9C">
        <w:rPr>
          <w:rStyle w:val="20"/>
          <w:rFonts w:eastAsia="Calibri"/>
          <w:color w:val="000000"/>
          <w:sz w:val="28"/>
          <w:szCs w:val="28"/>
        </w:rPr>
        <w:t>м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замер на месте, чтобы не спровоцировать его на какие либо действия, но и сбежать тот также не мог, так как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стоял на пороге выхода с крыльца с ножом в правой руке и твердил «Где мои бабки?!». Далее,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видимо было мало того, что он напугал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, сделал шаг по направлению к нему, сокращая дистанцию, остановившись от него примерно на 1,5 метр</w:t>
      </w:r>
      <w:r w:rsidR="00FF2936">
        <w:rPr>
          <w:rStyle w:val="20"/>
          <w:rFonts w:eastAsia="Calibri"/>
          <w:color w:val="000000"/>
          <w:sz w:val="28"/>
          <w:szCs w:val="28"/>
        </w:rPr>
        <w:t>а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стал кричать «Верни мои бабки, а то пожалеешь!», при этом размахивал правой рукой с ножом, подняв на вытянутой руке на уровень своего пояса, направляя остриё в его сторону, тогда он окончательно поверил в серьёзность его намерений, стал словесн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успокаивать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и попросил убрать нож, надеясь, что он его послушается и уберёт нож или выкинет, а не кинется на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с целью причинить ему физический вред, что</w:t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>,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судя по его выражению лица и с какой злостью он выкрикнул ту фразу, он вполне мог это сделать, и он мысленно уже прощался с жизнью. В это время из здания торгово-офисного центра, из выдвижных дверей на крыльцо вышел администратор </w:t>
      </w:r>
      <w:r w:rsidRPr="004136F7">
        <w:rPr>
          <w:rStyle w:val="20"/>
          <w:rFonts w:eastAsia="Calibri"/>
          <w:color w:val="000000"/>
          <w:sz w:val="28"/>
          <w:szCs w:val="28"/>
        </w:rPr>
        <w:t>охраны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и, оценив ситуацию и агрессивное состояние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он побежал в сторону второго (правого) входа в здание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звать на помощь второго охранника, так как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был в состоянии алкогольного опьянения (от него был сильный резкий запах алкоголя). Когда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вышел из здания, это заметил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после чего кухонный нож, который он держал всё это время в правой руке, спрятал себе за спину, после чего, посмотрев на него,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ушёл с крыльца здания, спустившись по лестнице и стремительно направился в сторону остановки общественного транспорта. Весь конфликт занял не более 3-х минут, но тогда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>настолько сильно испугался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за свою жизнь и здоровье, в тот момент опасался, чт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вот-вот накинется на него с ножом, его угрозу он воспринял как реальную. От пережитого,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не мог прийти в себя, однако в последующем, о произошедшем сообщил своему руководителю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и объяснил причину такого поведения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а именно, что за выполненную работу в неурочное время в феврале-марте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года так и небыли выплачены тому денежные средства, так как не произведены замеры и не сданы исполнительные документы, поэтому деньги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за данную работу не выплачивались, данную работу он выполнял по устной договорённости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Наскольк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известно,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>г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, после произошедшего, выплатили обещанные денежные средства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В последующем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обратился в полицию с заявлением о совершении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в отношении него преступления, также от него приняли объяснение о произошедшем и с его участием был произведён осмотр места происшествия по адресу: </w:t>
      </w:r>
      <w:r w:rsidR="00680B9C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.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Также хочет добавить, что опасается </w:t>
      </w:r>
      <w:r w:rsidR="00680B9C">
        <w:rPr>
          <w:sz w:val="28"/>
          <w:szCs w:val="28"/>
        </w:rPr>
        <w:t>/</w:t>
      </w:r>
      <w:r w:rsidR="00680B9C">
        <w:rPr>
          <w:sz w:val="28"/>
          <w:szCs w:val="28"/>
        </w:rPr>
        <w:t>данные</w:t>
      </w:r>
      <w:r w:rsidR="00680B9C">
        <w:rPr>
          <w:sz w:val="28"/>
          <w:szCs w:val="28"/>
        </w:rPr>
        <w:t xml:space="preserve">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так как не уверен, что, в последующем, он не будет причинять вред ни ему, ни членам его семьи и его имуществу, так как от данного человека неоднократно поступали неоднозначные угрозы в его адрес, которые вызывали и вызывают у того опасения. Причин оговаривать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>у него нет</w:t>
      </w:r>
      <w:r w:rsidRPr="004136F7">
        <w:rPr>
          <w:rStyle w:val="20"/>
          <w:rFonts w:eastAsia="Calibri"/>
          <w:color w:val="000000"/>
          <w:sz w:val="28"/>
          <w:szCs w:val="28"/>
        </w:rPr>
        <w:t>. Ему разъяснён порядок и правовые последствия производства дознания в сокращённой форме. В проведении дознания в сокращённой форме возражает. В рассмотрении уголовного дела в особом порядке не возражает</w:t>
      </w:r>
      <w:r w:rsidRPr="004136F7" w:rsidR="000F297F">
        <w:rPr>
          <w:rStyle w:val="20"/>
          <w:rFonts w:eastAsia="Calibri"/>
          <w:color w:val="000000"/>
          <w:sz w:val="28"/>
          <w:szCs w:val="28"/>
        </w:rPr>
        <w:t>.</w:t>
      </w:r>
    </w:p>
    <w:p w:rsidR="00836D91" w:rsidRPr="004136F7" w:rsidP="00836D91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Допрошенн</w:t>
      </w:r>
      <w:r w:rsidRPr="004136F7" w:rsidR="000F297F">
        <w:rPr>
          <w:sz w:val="28"/>
          <w:szCs w:val="28"/>
        </w:rPr>
        <w:t>ая</w:t>
      </w:r>
      <w:r w:rsidRPr="004136F7">
        <w:rPr>
          <w:sz w:val="28"/>
          <w:szCs w:val="28"/>
        </w:rPr>
        <w:t xml:space="preserve"> в судебном заседании свидетель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>сообщил</w:t>
      </w:r>
      <w:r w:rsidRPr="004136F7" w:rsidR="0072601A">
        <w:rPr>
          <w:sz w:val="28"/>
          <w:szCs w:val="28"/>
        </w:rPr>
        <w:t>а</w:t>
      </w:r>
      <w:r w:rsidRPr="004136F7">
        <w:rPr>
          <w:sz w:val="28"/>
          <w:szCs w:val="28"/>
        </w:rPr>
        <w:t xml:space="preserve">, </w:t>
      </w:r>
      <w:r w:rsidRPr="00FF2936" w:rsidR="0072601A">
        <w:rPr>
          <w:rStyle w:val="22"/>
          <w:rFonts w:eastAsia="Calibri"/>
          <w:b w:val="0"/>
          <w:color w:val="000000"/>
        </w:rPr>
        <w:t>что</w:t>
      </w:r>
      <w:r w:rsidRPr="004136F7" w:rsidR="0072601A">
        <w:rPr>
          <w:rStyle w:val="22"/>
          <w:rFonts w:eastAsia="Calibri"/>
          <w:color w:val="000000"/>
        </w:rPr>
        <w:t xml:space="preserve">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работает менеджером по недвижимости и арендует офис в здании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расположенный по адресу: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г. примерно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ч. она подошла на крыльцо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расположенный по адресу: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где по предварительной договорённости встретилась с управляющим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, став по левой стороне на крыльце слева от входа в торгово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softHyphen/>
        <w:t xml:space="preserve">-офисный центр, они разговаривали, о чём именно, уже не помнит, обсуждали рабочие вопросы.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Примерно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ч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г. по ступеням на крыльцо торгово-офисного центра поднимался мужчина, она его сразу узнала, это был сотрудник торгового центра – сантехник, как она потом узнала от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зовут данного мужчину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, и он уже на тот момент был уволен, он был в состоянии сильного алкогольного опьянения, так как того изрядно пошатывало при ходьбе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и был резкий запах алкоголя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.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</w:t>
      </w:r>
      <w:r w:rsidR="00680B9C">
        <w:rPr>
          <w:sz w:val="28"/>
          <w:szCs w:val="28"/>
        </w:rPr>
        <w:t>д</w:t>
      </w:r>
      <w:r w:rsidR="00680B9C">
        <w:rPr>
          <w:sz w:val="28"/>
          <w:szCs w:val="28"/>
        </w:rPr>
        <w:t>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стоял возле перил спиной к парку, левым боком к стене здания,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поднялся по лестнице, остановившись на расстоянии примерно 2-х метров от </w:t>
      </w:r>
      <w:r w:rsidR="00680B9C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и стал правым боком к входной двери торгово-офисного центра, которая открывается автоматический.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ещё поднимаясь по лестнице и увиде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стал ему кричать, а поднявшись на крыльцо обратился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к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повторно, чтобы пошёл вместе с ним поговорить.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Изначально к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она стояла спиной, так как разговаривала с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но когда обернулась на него, увидела, что он размахивает правой рукой, в которой держал нож (как нож выглядел, она не рассмотрела), указывая в сторону двери и требуя от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      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, чтобы тот прошёл с ним в кабинет поговорить, чтобы отдал ему деньги.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При виде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испугался и попросил её немного постоять, надеясь наверно, что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не предпримет каких-либо действий при посторонних. Она видела, что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выглядит агрессивно настроенным, со злым выражением лица и готовым на решительные действия, продолжая свои высказывания и требуя, чтобы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прошёл с ним и выплатил ему деньги. Она очень сильно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испугалась угрожающего вида </w:t>
      </w:r>
      <w:r w:rsidR="00680B9C">
        <w:rPr>
          <w:sz w:val="28"/>
          <w:szCs w:val="28"/>
        </w:rPr>
        <w:t>/данные изъяты</w:t>
      </w:r>
      <w:r w:rsidR="00680B9C">
        <w:rPr>
          <w:sz w:val="28"/>
          <w:szCs w:val="28"/>
        </w:rPr>
        <w:t>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и сказала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  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что ей нужно уходить, так как её ожидают. Она не помнит, высказывал ли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какие-либо угрозы в адрес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но учитывая его агрессивное поведение и нож в руке, она не сомневалась, что возможно, когда она уйдёт, то он вполне может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накинуться на </w:t>
      </w:r>
      <w:r w:rsidR="00680B9C">
        <w:rPr>
          <w:sz w:val="28"/>
          <w:szCs w:val="28"/>
        </w:rPr>
        <w:t>/данные 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и причинить какой-либо вред. Видя, что в их сторону направляется сотрудник охраны, она сказала, что уходит и пошла в сторону остановки.</w:t>
      </w:r>
    </w:p>
    <w:p w:rsidR="0072601A" w:rsidRPr="004136F7" w:rsidP="0072601A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Допрошенный в судебном заседании свидетель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sz w:val="28"/>
          <w:szCs w:val="28"/>
        </w:rPr>
        <w:t xml:space="preserve">пояснил, </w:t>
      </w:r>
      <w:r w:rsidRPr="004136F7">
        <w:rPr>
          <w:rStyle w:val="22"/>
          <w:rFonts w:eastAsia="Calibri"/>
          <w:b w:val="0"/>
          <w:color w:val="000000"/>
        </w:rPr>
        <w:t>что</w:t>
      </w:r>
      <w:r w:rsidRPr="004136F7">
        <w:rPr>
          <w:rStyle w:val="22"/>
          <w:rFonts w:eastAsia="Calibri"/>
          <w:color w:val="000000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с июня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года состоит в должности администратора охраны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расположенного по адресу: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. В </w:t>
      </w:r>
      <w:r w:rsidR="00680B9C">
        <w:rPr>
          <w:sz w:val="28"/>
          <w:szCs w:val="28"/>
        </w:rPr>
        <w:t xml:space="preserve">/данные </w:t>
      </w:r>
      <w:r w:rsidR="00680B9C">
        <w:rPr>
          <w:sz w:val="28"/>
          <w:szCs w:val="28"/>
        </w:rPr>
        <w:t>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на должности слесаря-сантехника работал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торый в начале августе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года уволился</w:t>
      </w:r>
      <w:r w:rsidRPr="004136F7">
        <w:rPr>
          <w:rStyle w:val="20"/>
          <w:rFonts w:eastAsia="Calibri"/>
          <w:color w:val="000000"/>
          <w:sz w:val="28"/>
          <w:szCs w:val="28"/>
        </w:rPr>
        <w:t>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</w:t>
      </w:r>
      <w:r w:rsidR="00680B9C">
        <w:rPr>
          <w:sz w:val="28"/>
          <w:szCs w:val="28"/>
        </w:rPr>
        <w:t>д</w:t>
      </w:r>
      <w:r w:rsidR="00680B9C">
        <w:rPr>
          <w:sz w:val="28"/>
          <w:szCs w:val="28"/>
        </w:rPr>
        <w:t>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г. примерно в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 он находился на первом этаже в холле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расположенного по адресу: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                   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гда его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позвала </w:t>
      </w:r>
      <w:r w:rsidR="00680B9C">
        <w:rPr>
          <w:sz w:val="28"/>
          <w:szCs w:val="28"/>
        </w:rPr>
        <w:t>/данные изъяты</w:t>
      </w:r>
      <w:r w:rsidR="00680B9C">
        <w:rPr>
          <w:sz w:val="28"/>
          <w:szCs w:val="28"/>
        </w:rPr>
        <w:t>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- менеджер по административной работе, он в этот момент находился за стойкой </w:t>
      </w:r>
      <w:r w:rsidRPr="004136F7">
        <w:rPr>
          <w:rStyle w:val="20"/>
          <w:rFonts w:eastAsia="Calibri"/>
          <w:color w:val="000000"/>
          <w:sz w:val="28"/>
          <w:szCs w:val="28"/>
        </w:rPr>
        <w:t>ресепшена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и наблюдал в монитор за изображениями в камеры видеонаблюдения, тогда Ксения попросила его срочно выйти на улицу, конкретно не поясняя что-либо. Когда он вышел из-за стойки, </w:t>
      </w:r>
      <w:r w:rsidR="00680B9C">
        <w:rPr>
          <w:sz w:val="28"/>
          <w:szCs w:val="28"/>
        </w:rPr>
        <w:t>/данные изъяты/</w:t>
      </w:r>
      <w:r w:rsidR="00680B9C">
        <w:rPr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продолжала стоять в холле возле входной двери, </w:t>
      </w:r>
      <w:r w:rsidRPr="004136F7">
        <w:rPr>
          <w:rStyle w:val="20"/>
          <w:rFonts w:eastAsia="Calibri"/>
          <w:color w:val="000000"/>
          <w:sz w:val="28"/>
          <w:szCs w:val="28"/>
        </w:rPr>
        <w:t>он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когда шёл к выходу на улицу, через стекло двери увидел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торый стоял на пороге входа в торговый центр правым боком и держал в правой руке кухонный нож с тёмным лезвием средней длинны на уровне своего пояса,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кричал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стоящему возле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перил слева от входа в торгово-офисный центр - «Верни мне бабки, иначе пожалеешь!», приближаясь к нему и сокращая между ними расстояния, продолжая выкрикивать угрозы в адрес </w:t>
      </w:r>
      <w:r w:rsidR="00680B9C">
        <w:rPr>
          <w:sz w:val="28"/>
          <w:szCs w:val="28"/>
        </w:rPr>
        <w:t>/данные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Он сразу же вышел на улицу и пошёл ко второму правому входу в здание центра, чтобы позвать на помощь охранника </w:t>
      </w:r>
      <w:r w:rsidR="00DB2784">
        <w:rPr>
          <w:sz w:val="28"/>
          <w:szCs w:val="28"/>
        </w:rPr>
        <w:t>/данные изъяты/</w:t>
      </w:r>
      <w:r w:rsidRPr="004136F7" w:rsidR="00DB2784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торый стоит обычно возле эскалатора, за всем происходящим осталась наблюдать </w:t>
      </w:r>
      <w:r w:rsidR="00680B9C">
        <w:rPr>
          <w:sz w:val="28"/>
          <w:szCs w:val="28"/>
        </w:rPr>
        <w:t>/данные</w:t>
      </w:r>
      <w:r w:rsidR="00680B9C">
        <w:rPr>
          <w:sz w:val="28"/>
          <w:szCs w:val="28"/>
        </w:rPr>
        <w:t xml:space="preserve"> изъяты/</w:t>
      </w:r>
      <w:r w:rsidRPr="004136F7" w:rsidR="00680B9C">
        <w:rPr>
          <w:sz w:val="28"/>
          <w:szCs w:val="28"/>
        </w:rPr>
        <w:tab/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. Когда он вышел на улицу,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повернул в его сторону голову </w:t>
      </w:r>
      <w:r w:rsidRPr="004136F7">
        <w:rPr>
          <w:rStyle w:val="20"/>
          <w:rFonts w:eastAsia="Calibri"/>
          <w:color w:val="000000"/>
          <w:sz w:val="28"/>
          <w:szCs w:val="28"/>
        </w:rPr>
        <w:t>и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увидев его, по всей видимости, испугался, после чего удерживаемый на уровне пояса в правой руке нож, стал прятать за пояс надетых на нём шорт сзади, накрыв сверху футболкой, надетой на нём, но всё также продолжал материться и требовать, чтоб с ним рассчитались, ведя себя угрожающе по отношению </w:t>
      </w:r>
      <w:r w:rsidRPr="004136F7">
        <w:rPr>
          <w:rStyle w:val="20"/>
          <w:rFonts w:eastAsia="Calibri"/>
          <w:color w:val="000000"/>
          <w:sz w:val="28"/>
          <w:szCs w:val="28"/>
        </w:rPr>
        <w:t>к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торый в свою очередь словесно пытался успокоить последнего, но тот не реагировал. Когда они подошли вдвоём,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развернулся и очень быстро ушёл в неизвестном направлении. Весь конфликт в его присутствии происходил не более 2-х минут, говорил ли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      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в адрес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какие-либо ещё угрозы, он не слышал, видел только нож у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в руке и в перепуганном состоянии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. По состоянию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может сказать, что он находился в состоянии сильного алкогольного опьянения, так как походка у него была шатающаяся и от него сильно пахло алкоголем, его крики и высказывания угроз в адрес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были высказаны со злостью, поведение было агрессивным, и по нему было видно, что он настроен решительно и вполне способен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нанести вред </w:t>
      </w:r>
      <w:r w:rsidR="00DB2784">
        <w:rPr>
          <w:sz w:val="28"/>
          <w:szCs w:val="28"/>
        </w:rPr>
        <w:t>/данные изъяты</w:t>
      </w:r>
      <w:r w:rsidR="00DB2784">
        <w:rPr>
          <w:sz w:val="28"/>
          <w:szCs w:val="28"/>
        </w:rPr>
        <w:t>/</w:t>
      </w:r>
      <w:r w:rsidRPr="004136F7">
        <w:rPr>
          <w:rStyle w:val="20"/>
          <w:rFonts w:eastAsia="Calibri"/>
          <w:color w:val="000000"/>
          <w:sz w:val="28"/>
          <w:szCs w:val="28"/>
        </w:rPr>
        <w:t>, и взгляд у него был взбешённый</w:t>
      </w:r>
      <w:r w:rsidRPr="004136F7">
        <w:rPr>
          <w:sz w:val="28"/>
          <w:szCs w:val="28"/>
        </w:rPr>
        <w:t>.</w:t>
      </w:r>
    </w:p>
    <w:p w:rsidR="00836D91" w:rsidRPr="004136F7" w:rsidP="0072601A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Допрошенн</w:t>
      </w:r>
      <w:r w:rsidRPr="004136F7" w:rsidR="0072601A">
        <w:rPr>
          <w:sz w:val="28"/>
          <w:szCs w:val="28"/>
        </w:rPr>
        <w:t>ая</w:t>
      </w:r>
      <w:r w:rsidRPr="004136F7">
        <w:rPr>
          <w:sz w:val="28"/>
          <w:szCs w:val="28"/>
        </w:rPr>
        <w:t xml:space="preserve"> в судебном заседании свидетель </w:t>
      </w:r>
      <w:r w:rsidR="00DB278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 xml:space="preserve"> пояснил</w:t>
      </w:r>
      <w:r w:rsidRPr="004136F7" w:rsidR="0072601A">
        <w:rPr>
          <w:sz w:val="28"/>
          <w:szCs w:val="28"/>
        </w:rPr>
        <w:t>а</w:t>
      </w:r>
      <w:r w:rsidRPr="004136F7">
        <w:rPr>
          <w:sz w:val="28"/>
          <w:szCs w:val="28"/>
        </w:rPr>
        <w:t xml:space="preserve">, что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с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г. состоит в должности менеджера по административной работе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расположенного по адресу: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.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г. в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на должность слесаря-сантехника трудоустроился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который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г. уволился по собственному желанию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.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DB2784">
        <w:rPr>
          <w:sz w:val="28"/>
          <w:szCs w:val="28"/>
        </w:rPr>
        <w:t>/</w:t>
      </w:r>
      <w:r w:rsidR="00DB2784">
        <w:rPr>
          <w:sz w:val="28"/>
          <w:szCs w:val="28"/>
        </w:rPr>
        <w:t>д</w:t>
      </w:r>
      <w:r w:rsidR="00DB2784">
        <w:rPr>
          <w:sz w:val="28"/>
          <w:szCs w:val="28"/>
        </w:rPr>
        <w:t>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г. примерно в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ч. она находилась на первом этаже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в холле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расположенный по адресу: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ближе к входным дверям в торгово-офисный центр (которые располагаются в левой части здания), где она через стекло входной двери увидела поднимающегося по лестнице бывшего сотрудника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, у него была пошатывающаяся походка и она поняла, что он в состоянии алкогольного опьянения.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Она как раз в этот момент закрывала дверь в кабинет на первом этаже, расположенный слева от входа в торгово-офисный центр, и хотела сказать управляющему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что пришёл </w:t>
      </w:r>
      <w:r w:rsidR="00DB2784">
        <w:rPr>
          <w:sz w:val="28"/>
          <w:szCs w:val="28"/>
        </w:rPr>
        <w:t>/</w:t>
      </w:r>
      <w:r w:rsidR="00DB2784">
        <w:rPr>
          <w:sz w:val="28"/>
          <w:szCs w:val="28"/>
        </w:rPr>
        <w:t>данные</w:t>
      </w:r>
      <w:r w:rsidR="00DB2784">
        <w:rPr>
          <w:sz w:val="28"/>
          <w:szCs w:val="28"/>
        </w:rPr>
        <w:t xml:space="preserve">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так сказать, предупредить, так как увольнялся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со скандалом, будучи недовольным, что ему мало платят деньги, не соразмерно выполняемой им работы. Когда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поднялся на крыльцо и повернулся правым боком к входной двери она увидела в его руке кухонный нож, которым он размахивал в разные стороны и кричал, как она потом поняла,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чтобы он прошёл в кабинет поговорить, требуя вернуть ему деньги. Понимая, что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агрессивно настроен, так как кричал он со злостью, и учитывая у него в руке нож, она сразу же позвала администратора охраны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который сидел на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ресепшене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и смотрел в мониторы по камерам видеонаблюдения (того дня видеозапись не сохранилась, так как сломался жёсткий диск, на который осуществлялась запись)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.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DB2784">
        <w:rPr>
          <w:sz w:val="28"/>
          <w:szCs w:val="28"/>
        </w:rPr>
        <w:t>/</w:t>
      </w:r>
      <w:r w:rsidR="00DB2784">
        <w:rPr>
          <w:sz w:val="28"/>
          <w:szCs w:val="28"/>
        </w:rPr>
        <w:t>д</w:t>
      </w:r>
      <w:r w:rsidR="00DB2784">
        <w:rPr>
          <w:sz w:val="28"/>
          <w:szCs w:val="28"/>
        </w:rPr>
        <w:t>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увидев происходящую ситуацию, пошёл позвать второго охранника, который работает в торговом центре и стоит обычно возле эскалатора у правого входа в здание, и пока те не пришли, она, стоя в дверях, наблюдала за действиями со стороны.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В этот момент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продолжая держать нож в правой руке на уровне бёдер, даже наверно больше на уровне своего пояса, остриё ножа было направлено в сторону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сделал несколько шагов по направлению к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, сокращая дистанцию и остановившись на расстоянии примерно 1,5 метр</w:t>
      </w:r>
      <w:r w:rsidR="00FF2936">
        <w:rPr>
          <w:rStyle w:val="20"/>
          <w:rFonts w:eastAsia="Calibri"/>
          <w:color w:val="000000"/>
          <w:sz w:val="28"/>
          <w:szCs w:val="28"/>
        </w:rPr>
        <w:t>а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продолжил кричать «Верни мои бабки, а то пожалеешь!», что говорил в ответ </w:t>
      </w:r>
      <w:r w:rsidR="00DB2784">
        <w:rPr>
          <w:sz w:val="28"/>
          <w:szCs w:val="28"/>
        </w:rPr>
        <w:t>/данные изъяты</w:t>
      </w:r>
      <w:r w:rsidR="00DB2784">
        <w:rPr>
          <w:sz w:val="28"/>
          <w:szCs w:val="28"/>
        </w:rPr>
        <w:t>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она не слышала, но весь вид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говорил, что он в любой момент может кинуться на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и причинить какой-либо физический вред, так как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сократив расстояние, продолжил свои высказывания, требуя выплатить ему деньги, что он ещё говорил, она уже точно и дословно не помнит, так как она старалась следить за его действиями, пока не подойдут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и второй охранник, а когда они уже пошли в сторону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и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то она смогла себе позволить отвлечься и решила позвонить в группу быстрого реагирования, чтобы помогли, так как ситуация была очень напряжённая и пугающая. В какой именно момент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убрал нож и куда, она не видела, так как разговаривала по телефону, но потом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развернулся и ушёл. Весь конфликт с ножом длился не более 3-х минут, высказывал ли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ещё какие-либо угрозы в адрес </w:t>
      </w:r>
      <w:r w:rsidR="00DB2784">
        <w:rPr>
          <w:sz w:val="28"/>
          <w:szCs w:val="28"/>
        </w:rPr>
        <w:t>/данные изъяты</w:t>
      </w:r>
      <w:r w:rsidR="00DB2784">
        <w:rPr>
          <w:sz w:val="28"/>
          <w:szCs w:val="28"/>
        </w:rPr>
        <w:t>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она точно вспомнить не может, так как пребывала на адреналине, испугавшись за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   </w:t>
      </w:r>
      <w:r w:rsidR="00DB2784">
        <w:rPr>
          <w:sz w:val="28"/>
          <w:szCs w:val="28"/>
        </w:rPr>
        <w:t>/данные изъяты/</w:t>
      </w:r>
      <w:r w:rsidR="00DB2784">
        <w:rPr>
          <w:sz w:val="28"/>
          <w:szCs w:val="28"/>
        </w:rPr>
        <w:t>.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 Поведение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DB2784">
        <w:rPr>
          <w:sz w:val="28"/>
          <w:szCs w:val="28"/>
        </w:rPr>
        <w:t>/данные изъяты/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 был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о переменчивым, то 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>очень агрессив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>ное</w:t>
      </w:r>
      <w:r w:rsidRPr="004136F7" w:rsidR="0072601A">
        <w:rPr>
          <w:rStyle w:val="20"/>
          <w:rFonts w:eastAsia="Calibri"/>
          <w:color w:val="000000"/>
          <w:sz w:val="28"/>
          <w:szCs w:val="28"/>
        </w:rPr>
        <w:t xml:space="preserve">, 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>то успокаивался</w:t>
      </w:r>
      <w:r w:rsidRPr="004136F7">
        <w:rPr>
          <w:sz w:val="28"/>
          <w:szCs w:val="28"/>
        </w:rPr>
        <w:t>.</w:t>
      </w:r>
    </w:p>
    <w:p w:rsidR="00EA4E0D" w:rsidRPr="004136F7" w:rsidP="00EA4E0D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Кроме того, виновность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>
        <w:rPr>
          <w:sz w:val="28"/>
          <w:szCs w:val="28"/>
        </w:rPr>
        <w:t xml:space="preserve">подтверждается письменными материалами дела: </w:t>
      </w:r>
    </w:p>
    <w:p w:rsidR="00EA4E0D" w:rsidRPr="004136F7" w:rsidP="00EA4E0D">
      <w:pPr>
        <w:pStyle w:val="NoSpacing"/>
        <w:jc w:val="both"/>
        <w:rPr>
          <w:rStyle w:val="22"/>
          <w:rFonts w:eastAsia="Calibri"/>
          <w:b w:val="0"/>
          <w:color w:val="000000"/>
        </w:rPr>
      </w:pPr>
      <w:r w:rsidRPr="004136F7">
        <w:rPr>
          <w:sz w:val="28"/>
          <w:szCs w:val="28"/>
        </w:rPr>
        <w:t xml:space="preserve">- </w:t>
      </w:r>
      <w:r w:rsidRPr="004136F7">
        <w:rPr>
          <w:rStyle w:val="22"/>
          <w:rFonts w:eastAsia="Calibri"/>
          <w:b w:val="0"/>
          <w:color w:val="000000"/>
        </w:rPr>
        <w:t xml:space="preserve">заявлением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 xml:space="preserve">, зарегистрированным в КУСП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 xml:space="preserve"> под № </w:t>
      </w:r>
      <w:r w:rsidR="00DB2784">
        <w:rPr>
          <w:sz w:val="28"/>
          <w:szCs w:val="28"/>
        </w:rPr>
        <w:t>/данные изъяты/</w:t>
      </w:r>
      <w:r w:rsidR="00FF2936">
        <w:rPr>
          <w:rStyle w:val="22"/>
          <w:rFonts w:eastAsia="Calibri"/>
          <w:b w:val="0"/>
          <w:color w:val="000000"/>
        </w:rPr>
        <w:t xml:space="preserve">                  </w:t>
      </w:r>
      <w:r w:rsidRPr="004136F7">
        <w:rPr>
          <w:rStyle w:val="22"/>
          <w:rFonts w:eastAsia="Calibri"/>
          <w:b w:val="0"/>
          <w:color w:val="000000"/>
        </w:rPr>
        <w:t xml:space="preserve"> от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г.,</w:t>
      </w:r>
      <w:r w:rsidRPr="004136F7">
        <w:rPr>
          <w:rStyle w:val="22"/>
          <w:rFonts w:eastAsia="Calibri"/>
          <w:color w:val="000000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в котором он просит принять меры к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оторый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г. примерно в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, находясь на крыльце </w:t>
      </w:r>
      <w:r w:rsidR="00DB2784">
        <w:rPr>
          <w:sz w:val="28"/>
          <w:szCs w:val="28"/>
        </w:rPr>
        <w:t>/</w:t>
      </w:r>
      <w:r w:rsidR="00DB2784">
        <w:rPr>
          <w:sz w:val="28"/>
          <w:szCs w:val="28"/>
        </w:rPr>
        <w:t>данные</w:t>
      </w:r>
      <w:r w:rsidR="00DB2784">
        <w:rPr>
          <w:sz w:val="28"/>
          <w:szCs w:val="28"/>
        </w:rPr>
        <w:t xml:space="preserve">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 адресу: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угрожал </w:t>
      </w:r>
      <w:r w:rsidR="00FF2936">
        <w:rPr>
          <w:rStyle w:val="20"/>
          <w:rFonts w:eastAsia="Calibri"/>
          <w:color w:val="000000"/>
          <w:sz w:val="28"/>
          <w:szCs w:val="28"/>
        </w:rPr>
        <w:t xml:space="preserve">       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физической расправой, при этом размахивал ножом в сторону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>. Угрозу для своей жизни воспринял реально (</w:t>
      </w:r>
      <w:r w:rsidRPr="004136F7">
        <w:rPr>
          <w:rStyle w:val="22"/>
          <w:rFonts w:eastAsia="Calibri"/>
          <w:b w:val="0"/>
          <w:color w:val="000000"/>
        </w:rPr>
        <w:t>л.д</w:t>
      </w:r>
      <w:r w:rsidRPr="004136F7">
        <w:rPr>
          <w:rStyle w:val="22"/>
          <w:rFonts w:eastAsia="Calibri"/>
          <w:b w:val="0"/>
          <w:color w:val="000000"/>
        </w:rPr>
        <w:t xml:space="preserve">.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);</w:t>
      </w:r>
    </w:p>
    <w:p w:rsidR="00171EE1" w:rsidRPr="004136F7" w:rsidP="00171EE1">
      <w:pPr>
        <w:pStyle w:val="NoSpacing"/>
        <w:jc w:val="both"/>
        <w:rPr>
          <w:rStyle w:val="22"/>
          <w:rFonts w:eastAsia="Calibri"/>
          <w:b w:val="0"/>
          <w:color w:val="000000"/>
        </w:rPr>
      </w:pPr>
      <w:r w:rsidRPr="004136F7">
        <w:rPr>
          <w:rStyle w:val="22"/>
          <w:rFonts w:eastAsia="Calibri"/>
          <w:b w:val="0"/>
          <w:color w:val="000000"/>
        </w:rPr>
        <w:t xml:space="preserve">- протоколом осмотра места происшествия от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г., таблицей иллюстрации к нему,</w:t>
      </w:r>
      <w:r w:rsidRPr="004136F7">
        <w:rPr>
          <w:rStyle w:val="22"/>
          <w:rFonts w:eastAsia="Calibri"/>
          <w:color w:val="000000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согласно которого, в период времени с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 по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ч. в ходе осмотра места происшествия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старший лейтенант полиции </w:t>
      </w:r>
      <w:r w:rsidR="00DB2784">
        <w:rPr>
          <w:sz w:val="28"/>
          <w:szCs w:val="28"/>
        </w:rPr>
        <w:t xml:space="preserve">/данные </w:t>
      </w:r>
      <w:r w:rsidR="00DB2784">
        <w:rPr>
          <w:sz w:val="28"/>
          <w:szCs w:val="28"/>
        </w:rPr>
        <w:t>изъяты</w:t>
      </w:r>
      <w:r w:rsidR="00DB2784">
        <w:rPr>
          <w:sz w:val="28"/>
          <w:szCs w:val="28"/>
        </w:rPr>
        <w:t>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роизвёл осмотр места происшествия - крыльцо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 адресу: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>,</w:t>
      </w:r>
      <w:r w:rsidRPr="004136F7">
        <w:rPr>
          <w:rStyle w:val="217pt"/>
          <w:rFonts w:eastAsia="Calibri"/>
          <w:color w:val="000000"/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>в ходе которого ничего не изымалось (</w:t>
      </w:r>
      <w:r w:rsidRPr="004136F7">
        <w:rPr>
          <w:rStyle w:val="22"/>
          <w:rFonts w:eastAsia="Calibri"/>
          <w:b w:val="0"/>
          <w:color w:val="000000"/>
        </w:rPr>
        <w:t>л.д</w:t>
      </w:r>
      <w:r w:rsidRPr="004136F7">
        <w:rPr>
          <w:rStyle w:val="22"/>
          <w:rFonts w:eastAsia="Calibri"/>
          <w:b w:val="0"/>
          <w:color w:val="000000"/>
        </w:rPr>
        <w:t xml:space="preserve">.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);</w:t>
      </w:r>
    </w:p>
    <w:p w:rsidR="00171EE1" w:rsidRPr="004136F7" w:rsidP="00171EE1">
      <w:pPr>
        <w:pStyle w:val="NoSpacing"/>
        <w:jc w:val="both"/>
        <w:rPr>
          <w:rStyle w:val="22"/>
          <w:rFonts w:eastAsia="Calibri"/>
          <w:b w:val="0"/>
          <w:color w:val="000000"/>
        </w:rPr>
      </w:pPr>
      <w:r w:rsidRPr="004136F7">
        <w:rPr>
          <w:rStyle w:val="22"/>
          <w:rFonts w:eastAsia="Calibri"/>
          <w:b w:val="0"/>
          <w:color w:val="000000"/>
        </w:rPr>
        <w:t xml:space="preserve">- </w:t>
      </w:r>
      <w:r w:rsidRPr="004136F7" w:rsidR="00EA4E0D">
        <w:rPr>
          <w:rStyle w:val="22"/>
          <w:rFonts w:eastAsia="Calibri"/>
          <w:b w:val="0"/>
          <w:color w:val="000000"/>
        </w:rPr>
        <w:t>протокол</w:t>
      </w:r>
      <w:r w:rsidRPr="004136F7">
        <w:rPr>
          <w:rStyle w:val="22"/>
          <w:rFonts w:eastAsia="Calibri"/>
          <w:b w:val="0"/>
          <w:color w:val="000000"/>
        </w:rPr>
        <w:t>ом</w:t>
      </w:r>
      <w:r w:rsidRPr="004136F7" w:rsidR="00EA4E0D">
        <w:rPr>
          <w:rStyle w:val="22"/>
          <w:rFonts w:eastAsia="Calibri"/>
          <w:b w:val="0"/>
          <w:color w:val="000000"/>
        </w:rPr>
        <w:t xml:space="preserve"> осмотра места происшествия от </w:t>
      </w:r>
      <w:r w:rsidR="00DB278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г.</w:t>
      </w:r>
      <w:r w:rsidRPr="004136F7" w:rsidR="00EA4E0D">
        <w:rPr>
          <w:rStyle w:val="22"/>
          <w:rFonts w:eastAsia="Calibri"/>
          <w:b w:val="0"/>
          <w:color w:val="000000"/>
        </w:rPr>
        <w:t>, таблиц</w:t>
      </w:r>
      <w:r w:rsidRPr="004136F7">
        <w:rPr>
          <w:rStyle w:val="22"/>
          <w:rFonts w:eastAsia="Calibri"/>
          <w:b w:val="0"/>
          <w:color w:val="000000"/>
        </w:rPr>
        <w:t>ей</w:t>
      </w:r>
      <w:r w:rsidRPr="004136F7" w:rsidR="00EA4E0D">
        <w:rPr>
          <w:rStyle w:val="22"/>
          <w:rFonts w:eastAsia="Calibri"/>
          <w:b w:val="0"/>
          <w:color w:val="000000"/>
        </w:rPr>
        <w:t xml:space="preserve"> иллюстрации к нему, согласно которого,</w:t>
      </w:r>
      <w:r w:rsidRPr="004136F7" w:rsidR="00EA4E0D">
        <w:rPr>
          <w:rStyle w:val="22"/>
          <w:rFonts w:eastAsia="Calibri"/>
          <w:color w:val="000000"/>
        </w:rPr>
        <w:t xml:space="preserve"> 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>в период времени с 19</w:t>
      </w:r>
      <w:r w:rsidRPr="004136F7">
        <w:rPr>
          <w:rStyle w:val="20"/>
          <w:rFonts w:eastAsia="Calibri"/>
          <w:color w:val="000000"/>
          <w:sz w:val="28"/>
          <w:szCs w:val="28"/>
        </w:rPr>
        <w:t>.15ч.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 по 19</w:t>
      </w:r>
      <w:r w:rsidRPr="004136F7">
        <w:rPr>
          <w:rStyle w:val="20"/>
          <w:rFonts w:eastAsia="Calibri"/>
          <w:color w:val="000000"/>
          <w:sz w:val="28"/>
          <w:szCs w:val="28"/>
        </w:rPr>
        <w:t>.35ч.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 в ходе осмотра места происшествия, </w:t>
      </w:r>
      <w:r w:rsidR="00147B64">
        <w:rPr>
          <w:sz w:val="28"/>
          <w:szCs w:val="28"/>
        </w:rPr>
        <w:t>/данные изъяты/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 старший лейтенант полиции </w:t>
      </w:r>
      <w:r w:rsidR="00147B64">
        <w:rPr>
          <w:sz w:val="28"/>
          <w:szCs w:val="28"/>
        </w:rPr>
        <w:t xml:space="preserve">/данные </w:t>
      </w:r>
      <w:r w:rsidR="00147B64">
        <w:rPr>
          <w:sz w:val="28"/>
          <w:szCs w:val="28"/>
        </w:rPr>
        <w:t>изъяты</w:t>
      </w:r>
      <w:r w:rsidR="00147B64">
        <w:rPr>
          <w:sz w:val="28"/>
          <w:szCs w:val="28"/>
        </w:rPr>
        <w:t>/</w:t>
      </w:r>
      <w:r w:rsidRPr="004136F7" w:rsidR="00EA4E0D">
        <w:rPr>
          <w:rStyle w:val="22"/>
          <w:rFonts w:eastAsia="Calibri"/>
          <w:b w:val="0"/>
          <w:color w:val="000000"/>
        </w:rPr>
        <w:t xml:space="preserve"> 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>произвё</w:t>
      </w:r>
      <w:r w:rsidRPr="004136F7">
        <w:rPr>
          <w:rStyle w:val="20"/>
          <w:rFonts w:eastAsia="Calibri"/>
          <w:color w:val="000000"/>
          <w:sz w:val="28"/>
          <w:szCs w:val="28"/>
        </w:rPr>
        <w:t>л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 осмотр места происшествия - территори</w:t>
      </w:r>
      <w:r w:rsidRPr="004136F7">
        <w:rPr>
          <w:rStyle w:val="20"/>
          <w:rFonts w:eastAsia="Calibri"/>
          <w:color w:val="000000"/>
          <w:sz w:val="28"/>
          <w:szCs w:val="28"/>
        </w:rPr>
        <w:t>и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 домовладения по адресу: </w:t>
      </w:r>
      <w:r w:rsidR="00147B64">
        <w:rPr>
          <w:sz w:val="28"/>
          <w:szCs w:val="28"/>
        </w:rPr>
        <w:t>/данные изъяты/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, в ходе которого со стола, стоящего возле входной двери квартиры </w:t>
      </w:r>
      <w:r w:rsidR="00147B64">
        <w:rPr>
          <w:sz w:val="28"/>
          <w:szCs w:val="28"/>
        </w:rPr>
        <w:t>/данные изъяты/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, изъят кухонный нож, которым </w:t>
      </w:r>
      <w:r w:rsidR="00147B64">
        <w:rPr>
          <w:sz w:val="28"/>
          <w:szCs w:val="28"/>
        </w:rPr>
        <w:t xml:space="preserve">/данные </w:t>
      </w:r>
      <w:r w:rsidR="00147B64">
        <w:rPr>
          <w:sz w:val="28"/>
          <w:szCs w:val="28"/>
        </w:rPr>
        <w:t>изъяты</w:t>
      </w:r>
      <w:r w:rsidR="00147B64">
        <w:rPr>
          <w:sz w:val="28"/>
          <w:szCs w:val="28"/>
        </w:rPr>
        <w:t>/</w:t>
      </w:r>
      <w:r w:rsidR="00147B64">
        <w:rPr>
          <w:sz w:val="28"/>
          <w:szCs w:val="28"/>
        </w:rPr>
        <w:t xml:space="preserve"> 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угрожал </w:t>
      </w:r>
      <w:r w:rsidR="00147B64">
        <w:rPr>
          <w:sz w:val="28"/>
          <w:szCs w:val="28"/>
        </w:rPr>
        <w:t>/данные изъяты/</w:t>
      </w:r>
      <w:r w:rsidRPr="004136F7" w:rsidR="00147B64">
        <w:rPr>
          <w:rStyle w:val="22"/>
          <w:rFonts w:eastAsia="Calibri"/>
          <w:b w:val="0"/>
          <w:color w:val="000000"/>
        </w:rPr>
        <w:t xml:space="preserve"> </w:t>
      </w:r>
      <w:r w:rsidRPr="004136F7">
        <w:rPr>
          <w:rStyle w:val="22"/>
          <w:rFonts w:eastAsia="Calibri"/>
          <w:b w:val="0"/>
          <w:color w:val="000000"/>
        </w:rPr>
        <w:t>(</w:t>
      </w:r>
      <w:r w:rsidRPr="004136F7" w:rsidR="00EA4E0D">
        <w:rPr>
          <w:rStyle w:val="22"/>
          <w:rFonts w:eastAsia="Calibri"/>
          <w:b w:val="0"/>
          <w:color w:val="000000"/>
        </w:rPr>
        <w:t>л.д</w:t>
      </w:r>
      <w:r w:rsidRPr="004136F7" w:rsidR="00EA4E0D">
        <w:rPr>
          <w:rStyle w:val="22"/>
          <w:rFonts w:eastAsia="Calibri"/>
          <w:b w:val="0"/>
          <w:color w:val="000000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);</w:t>
      </w:r>
    </w:p>
    <w:p w:rsidR="00171EE1" w:rsidRPr="004136F7" w:rsidP="00171EE1">
      <w:pPr>
        <w:pStyle w:val="NoSpacing"/>
        <w:jc w:val="both"/>
        <w:rPr>
          <w:rStyle w:val="22"/>
          <w:rFonts w:eastAsia="Calibri"/>
          <w:b w:val="0"/>
          <w:color w:val="000000"/>
        </w:rPr>
      </w:pPr>
      <w:r w:rsidRPr="004136F7">
        <w:rPr>
          <w:rStyle w:val="22"/>
          <w:rFonts w:eastAsia="Calibri"/>
          <w:b w:val="0"/>
          <w:color w:val="000000"/>
        </w:rPr>
        <w:t xml:space="preserve">- </w:t>
      </w:r>
      <w:r w:rsidRPr="004136F7" w:rsidR="00EA4E0D">
        <w:rPr>
          <w:rStyle w:val="22"/>
          <w:rFonts w:eastAsia="Calibri"/>
          <w:b w:val="0"/>
          <w:color w:val="000000"/>
        </w:rPr>
        <w:t>протокол</w:t>
      </w:r>
      <w:r w:rsidRPr="004136F7">
        <w:rPr>
          <w:rStyle w:val="22"/>
          <w:rFonts w:eastAsia="Calibri"/>
          <w:b w:val="0"/>
          <w:color w:val="000000"/>
        </w:rPr>
        <w:t>ом</w:t>
      </w:r>
      <w:r w:rsidRPr="004136F7" w:rsidR="00EA4E0D">
        <w:rPr>
          <w:rStyle w:val="22"/>
          <w:rFonts w:eastAsia="Calibri"/>
          <w:b w:val="0"/>
          <w:color w:val="000000"/>
        </w:rPr>
        <w:t xml:space="preserve"> осмотра предметов </w:t>
      </w:r>
      <w:r w:rsidRPr="004136F7" w:rsidR="00EA4E0D">
        <w:rPr>
          <w:rStyle w:val="22"/>
          <w:rFonts w:eastAsia="Calibri"/>
          <w:b w:val="0"/>
          <w:color w:val="000000"/>
        </w:rPr>
        <w:t>от</w:t>
      </w:r>
      <w:r w:rsidRPr="004136F7" w:rsidR="00EA4E0D">
        <w:rPr>
          <w:rStyle w:val="22"/>
          <w:rFonts w:eastAsia="Calibri"/>
          <w:b w:val="0"/>
          <w:color w:val="000000"/>
        </w:rPr>
        <w:t xml:space="preserve"> </w:t>
      </w:r>
      <w:r w:rsidR="00147B64">
        <w:rPr>
          <w:sz w:val="28"/>
          <w:szCs w:val="28"/>
        </w:rPr>
        <w:t>/</w:t>
      </w:r>
      <w:r w:rsidR="00147B64">
        <w:rPr>
          <w:sz w:val="28"/>
          <w:szCs w:val="28"/>
        </w:rPr>
        <w:t>данные</w:t>
      </w:r>
      <w:r w:rsidR="00147B64">
        <w:rPr>
          <w:sz w:val="28"/>
          <w:szCs w:val="28"/>
        </w:rPr>
        <w:t xml:space="preserve"> изъяты/</w:t>
      </w:r>
      <w:r w:rsidRPr="004136F7">
        <w:rPr>
          <w:rStyle w:val="22"/>
          <w:rFonts w:eastAsia="Calibri"/>
          <w:b w:val="0"/>
          <w:color w:val="000000"/>
        </w:rPr>
        <w:t>г.</w:t>
      </w:r>
      <w:r w:rsidRPr="004136F7" w:rsidR="00EA4E0D">
        <w:rPr>
          <w:rStyle w:val="22"/>
          <w:rFonts w:eastAsia="Calibri"/>
          <w:b w:val="0"/>
          <w:color w:val="000000"/>
        </w:rPr>
        <w:t>, таблиц</w:t>
      </w:r>
      <w:r w:rsidRPr="004136F7">
        <w:rPr>
          <w:rStyle w:val="22"/>
          <w:rFonts w:eastAsia="Calibri"/>
          <w:b w:val="0"/>
          <w:color w:val="000000"/>
        </w:rPr>
        <w:t>ей</w:t>
      </w:r>
      <w:r w:rsidRPr="004136F7" w:rsidR="00EA4E0D">
        <w:rPr>
          <w:rStyle w:val="22"/>
          <w:rFonts w:eastAsia="Calibri"/>
          <w:b w:val="0"/>
          <w:color w:val="000000"/>
        </w:rPr>
        <w:t xml:space="preserve"> иллюстрации к нему, 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>согласно которому осмотрен с нож с пластмассовой чёрной ручкой и чёрно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softHyphen/>
      </w:r>
      <w:r w:rsidRPr="004136F7">
        <w:rPr>
          <w:rStyle w:val="20"/>
          <w:rFonts w:eastAsia="Calibri"/>
          <w:color w:val="000000"/>
          <w:sz w:val="28"/>
          <w:szCs w:val="28"/>
        </w:rPr>
        <w:t>-</w:t>
      </w:r>
      <w:r w:rsidRPr="004136F7" w:rsidR="00EA4E0D">
        <w:rPr>
          <w:rStyle w:val="20"/>
          <w:rFonts w:eastAsia="Calibri"/>
          <w:color w:val="000000"/>
          <w:sz w:val="28"/>
          <w:szCs w:val="28"/>
        </w:rPr>
        <w:t xml:space="preserve">белым лезвием, общей длинной 19,8 см </w:t>
      </w:r>
      <w:r w:rsidRPr="004136F7">
        <w:rPr>
          <w:rStyle w:val="20"/>
          <w:rFonts w:eastAsia="Calibri"/>
          <w:color w:val="000000"/>
          <w:sz w:val="28"/>
          <w:szCs w:val="28"/>
        </w:rPr>
        <w:t>(</w:t>
      </w:r>
      <w:r w:rsidRPr="004136F7" w:rsidR="00EA4E0D">
        <w:rPr>
          <w:rStyle w:val="22"/>
          <w:rFonts w:eastAsia="Calibri"/>
          <w:b w:val="0"/>
          <w:color w:val="000000"/>
        </w:rPr>
        <w:t>л.д</w:t>
      </w:r>
      <w:r w:rsidRPr="004136F7" w:rsidR="00EA4E0D">
        <w:rPr>
          <w:rStyle w:val="22"/>
          <w:rFonts w:eastAsia="Calibri"/>
          <w:b w:val="0"/>
          <w:color w:val="000000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);</w:t>
      </w:r>
    </w:p>
    <w:p w:rsidR="00EA4E0D" w:rsidRPr="004136F7" w:rsidP="00171EE1">
      <w:pPr>
        <w:pStyle w:val="NoSpacing"/>
        <w:jc w:val="both"/>
        <w:rPr>
          <w:b/>
          <w:sz w:val="28"/>
          <w:szCs w:val="28"/>
        </w:rPr>
      </w:pPr>
      <w:r w:rsidRPr="004136F7">
        <w:rPr>
          <w:rStyle w:val="22"/>
          <w:rFonts w:eastAsia="Calibri"/>
          <w:b w:val="0"/>
          <w:color w:val="000000"/>
        </w:rPr>
        <w:t xml:space="preserve">- </w:t>
      </w:r>
      <w:r w:rsidRPr="004136F7">
        <w:rPr>
          <w:rStyle w:val="22"/>
          <w:rFonts w:eastAsia="Calibri"/>
          <w:b w:val="0"/>
          <w:color w:val="000000"/>
        </w:rPr>
        <w:t>вещественн</w:t>
      </w:r>
      <w:r w:rsidRPr="004136F7">
        <w:rPr>
          <w:rStyle w:val="22"/>
          <w:rFonts w:eastAsia="Calibri"/>
          <w:b w:val="0"/>
          <w:color w:val="000000"/>
        </w:rPr>
        <w:t>ым</w:t>
      </w:r>
      <w:r w:rsidRPr="004136F7">
        <w:rPr>
          <w:rStyle w:val="22"/>
          <w:rFonts w:eastAsia="Calibri"/>
          <w:b w:val="0"/>
          <w:color w:val="000000"/>
        </w:rPr>
        <w:t xml:space="preserve"> доказательство</w:t>
      </w:r>
      <w:r w:rsidRPr="004136F7">
        <w:rPr>
          <w:rStyle w:val="22"/>
          <w:rFonts w:eastAsia="Calibri"/>
          <w:b w:val="0"/>
          <w:color w:val="000000"/>
        </w:rPr>
        <w:t>м</w:t>
      </w:r>
      <w:r w:rsidRPr="004136F7">
        <w:rPr>
          <w:rStyle w:val="22"/>
          <w:rFonts w:eastAsia="Calibri"/>
          <w:b w:val="0"/>
          <w:color w:val="000000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- нож с пластмассовой чёрной ручкой и чёрно-белым лезвием, изъятый в ходе осмотра места происшествия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>г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по адресу: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был признан и приобщен к уголовному делу в качестве вещественного доказательства и передан в камеру хранения вещественных доказательств и предметов при </w:t>
      </w:r>
      <w:r w:rsidR="00147B64">
        <w:rPr>
          <w:sz w:val="28"/>
          <w:szCs w:val="28"/>
        </w:rPr>
        <w:t>/данные изъяты/</w:t>
      </w:r>
      <w:r w:rsidRPr="004136F7" w:rsidR="00147B64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(квитанция №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>)</w:t>
      </w:r>
      <w:r w:rsidRPr="004136F7">
        <w:rPr>
          <w:rStyle w:val="20"/>
          <w:rFonts w:eastAsia="Calibri"/>
          <w:color w:val="000000"/>
          <w:sz w:val="28"/>
          <w:szCs w:val="28"/>
        </w:rPr>
        <w:t>.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Pr="004136F7">
        <w:rPr>
          <w:rStyle w:val="20"/>
          <w:rFonts w:eastAsia="Calibri"/>
          <w:color w:val="000000"/>
          <w:sz w:val="28"/>
          <w:szCs w:val="28"/>
        </w:rPr>
        <w:t>(</w:t>
      </w:r>
      <w:r w:rsidRPr="004136F7">
        <w:rPr>
          <w:rStyle w:val="22"/>
          <w:rFonts w:eastAsia="Calibri"/>
          <w:b w:val="0"/>
          <w:color w:val="000000"/>
        </w:rPr>
        <w:t>л</w:t>
      </w:r>
      <w:r w:rsidRPr="004136F7">
        <w:rPr>
          <w:rStyle w:val="22"/>
          <w:rFonts w:eastAsia="Calibri"/>
          <w:b w:val="0"/>
          <w:color w:val="000000"/>
        </w:rPr>
        <w:t>.д</w:t>
      </w:r>
      <w:r w:rsidRPr="004136F7">
        <w:rPr>
          <w:rStyle w:val="22"/>
          <w:rFonts w:eastAsia="Calibri"/>
          <w:b w:val="0"/>
          <w:color w:val="000000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2"/>
          <w:rFonts w:eastAsia="Calibri"/>
          <w:b w:val="0"/>
          <w:color w:val="000000"/>
        </w:rPr>
        <w:t>).</w:t>
      </w:r>
    </w:p>
    <w:p w:rsidR="00171EE1" w:rsidRPr="004136F7" w:rsidP="00171EE1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Оценив в совокупности представленные доказательства, мировой судья пришёл к выводу о том, что они являются допустимыми, согласующимися между собой и с достоверностью подтверждающими вину </w:t>
      </w:r>
      <w:r w:rsidR="00147B6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>в совершении инкриминированного ему деяния. Данных доказательств достаточно для разрешения уголовного дела.</w:t>
      </w:r>
    </w:p>
    <w:p w:rsidR="00171EE1" w:rsidRPr="004136F7" w:rsidP="00171EE1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Действия подсудимого </w:t>
      </w:r>
      <w:r w:rsidR="00147B64">
        <w:rPr>
          <w:sz w:val="28"/>
          <w:szCs w:val="28"/>
        </w:rPr>
        <w:t xml:space="preserve">/данные </w:t>
      </w:r>
      <w:r w:rsidR="00147B64">
        <w:rPr>
          <w:sz w:val="28"/>
          <w:szCs w:val="28"/>
        </w:rPr>
        <w:t>изъяты</w:t>
      </w:r>
      <w:r w:rsidR="00147B64">
        <w:rPr>
          <w:sz w:val="28"/>
          <w:szCs w:val="28"/>
        </w:rPr>
        <w:t>/</w:t>
      </w:r>
      <w:r w:rsidR="00147B64">
        <w:rPr>
          <w:sz w:val="28"/>
          <w:szCs w:val="28"/>
        </w:rPr>
        <w:t xml:space="preserve"> </w:t>
      </w:r>
      <w:r w:rsidRPr="004136F7">
        <w:rPr>
          <w:sz w:val="28"/>
          <w:szCs w:val="28"/>
        </w:rPr>
        <w:t xml:space="preserve">следует квалифицировать по ч. 1 </w:t>
      </w:r>
      <w:r w:rsidR="00FF2936">
        <w:rPr>
          <w:sz w:val="28"/>
          <w:szCs w:val="28"/>
        </w:rPr>
        <w:t xml:space="preserve">            </w:t>
      </w:r>
      <w:r w:rsidRPr="004136F7">
        <w:rPr>
          <w:sz w:val="28"/>
          <w:szCs w:val="28"/>
        </w:rPr>
        <w:t xml:space="preserve">ст. 119 УК РФ, то есть – </w:t>
      </w:r>
      <w:r w:rsidRPr="004136F7">
        <w:rPr>
          <w:rStyle w:val="3"/>
          <w:b w:val="0"/>
          <w:bCs w:val="0"/>
          <w:color w:val="000000"/>
          <w:sz w:val="28"/>
          <w:szCs w:val="28"/>
        </w:rPr>
        <w:t>угроза убийством, если имелись основания опасаться осуществления этой угрозы.</w:t>
      </w:r>
    </w:p>
    <w:p w:rsidR="00171EE1" w:rsidRPr="004136F7" w:rsidP="00171EE1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При решении вопроса о назначении наказания, суд в соответствии со                    ст. 60 УК РФ учитывает характер и степень общественной опасности </w:t>
      </w:r>
      <w:r w:rsidRPr="004136F7">
        <w:rPr>
          <w:sz w:val="28"/>
          <w:szCs w:val="28"/>
        </w:rPr>
        <w:t>преступления</w:t>
      </w:r>
      <w:r w:rsidRPr="004136F7">
        <w:rPr>
          <w:sz w:val="28"/>
          <w:szCs w:val="28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171EE1" w:rsidRPr="004136F7" w:rsidP="00171EE1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Совершенное </w:t>
      </w:r>
      <w:r w:rsidR="00147B6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 xml:space="preserve"> преступление в соответствии со ст. 15 УК РФ относится к преступлениям небольшой тяжести.</w:t>
      </w:r>
    </w:p>
    <w:p w:rsidR="00171EE1" w:rsidRPr="004136F7" w:rsidP="00171EE1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color w:val="000000" w:themeColor="text1"/>
          <w:sz w:val="28"/>
          <w:szCs w:val="28"/>
        </w:rPr>
        <w:t xml:space="preserve">Судом также установлено, что </w:t>
      </w:r>
      <w:r w:rsidR="00147B64">
        <w:rPr>
          <w:sz w:val="28"/>
          <w:szCs w:val="28"/>
        </w:rPr>
        <w:t>/данные изъяты/</w:t>
      </w:r>
      <w:r w:rsidRPr="004136F7">
        <w:rPr>
          <w:color w:val="000000" w:themeColor="text1"/>
          <w:sz w:val="28"/>
          <w:szCs w:val="28"/>
        </w:rPr>
        <w:t xml:space="preserve"> ранее не судим (</w:t>
      </w:r>
      <w:r w:rsidRPr="004136F7">
        <w:rPr>
          <w:color w:val="000000" w:themeColor="text1"/>
          <w:sz w:val="28"/>
          <w:szCs w:val="28"/>
        </w:rPr>
        <w:t>л.д</w:t>
      </w:r>
      <w:r w:rsidRPr="004136F7">
        <w:rPr>
          <w:color w:val="000000" w:themeColor="text1"/>
          <w:sz w:val="28"/>
          <w:szCs w:val="28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>
        <w:rPr>
          <w:color w:val="000000" w:themeColor="text1"/>
          <w:sz w:val="28"/>
          <w:szCs w:val="28"/>
        </w:rPr>
        <w:t>); на учете у врача-психиатра и у врача нарколога не состоит (</w:t>
      </w:r>
      <w:r w:rsidRPr="004136F7">
        <w:rPr>
          <w:color w:val="000000" w:themeColor="text1"/>
          <w:sz w:val="28"/>
          <w:szCs w:val="28"/>
        </w:rPr>
        <w:t>л.д</w:t>
      </w:r>
      <w:r w:rsidRPr="004136F7">
        <w:rPr>
          <w:color w:val="000000" w:themeColor="text1"/>
          <w:sz w:val="28"/>
          <w:szCs w:val="28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>
        <w:rPr>
          <w:color w:val="000000" w:themeColor="text1"/>
          <w:sz w:val="28"/>
          <w:szCs w:val="28"/>
        </w:rPr>
        <w:t xml:space="preserve">), по месту жительства характеризуется </w:t>
      </w:r>
      <w:r w:rsidRPr="004136F7">
        <w:rPr>
          <w:color w:val="000000" w:themeColor="text1"/>
          <w:sz w:val="28"/>
          <w:szCs w:val="28"/>
        </w:rPr>
        <w:t>посредственно</w:t>
      </w:r>
      <w:r w:rsidRPr="004136F7">
        <w:rPr>
          <w:color w:val="000000" w:themeColor="text1"/>
          <w:sz w:val="28"/>
          <w:szCs w:val="28"/>
        </w:rPr>
        <w:t xml:space="preserve"> (</w:t>
      </w:r>
      <w:r w:rsidRPr="004136F7">
        <w:rPr>
          <w:color w:val="000000" w:themeColor="text1"/>
          <w:sz w:val="28"/>
          <w:szCs w:val="28"/>
        </w:rPr>
        <w:t>л.д</w:t>
      </w:r>
      <w:r w:rsidRPr="004136F7">
        <w:rPr>
          <w:color w:val="000000" w:themeColor="text1"/>
          <w:sz w:val="28"/>
          <w:szCs w:val="28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>
        <w:rPr>
          <w:color w:val="000000" w:themeColor="text1"/>
          <w:sz w:val="28"/>
          <w:szCs w:val="28"/>
        </w:rPr>
        <w:t>)</w:t>
      </w:r>
      <w:r w:rsidRPr="004136F7">
        <w:rPr>
          <w:sz w:val="28"/>
          <w:szCs w:val="28"/>
        </w:rPr>
        <w:t>.</w:t>
      </w:r>
    </w:p>
    <w:p w:rsidR="00171EE1" w:rsidRPr="004136F7" w:rsidP="00171EE1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В качестве обстоятельств, смягчающих наказание подсудимому суд признает, в соответствии с п. «и» ч. 1 ст. 61 УК РФ – явка с повинной и наличие малолетних детей, а в соответствии ч. 2 ст. 61 УК РФ – признание вины и чистосердечное раскаяние </w:t>
      </w:r>
      <w:r w:rsidRPr="004136F7">
        <w:rPr>
          <w:sz w:val="28"/>
          <w:szCs w:val="28"/>
        </w:rPr>
        <w:t>в</w:t>
      </w:r>
      <w:r w:rsidRPr="004136F7">
        <w:rPr>
          <w:sz w:val="28"/>
          <w:szCs w:val="28"/>
        </w:rPr>
        <w:t xml:space="preserve"> содеянном.</w:t>
      </w:r>
    </w:p>
    <w:p w:rsidR="00F7433E" w:rsidRPr="004136F7" w:rsidP="00F7433E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В качестве обстоятельств, смягчающих наказание подсудимому в соответствии с п. «и» ч. 1 ст. 61 УК РФ мировой судья признает его активное способствование раскрытию и расследованию преступления, а в соответствии </w:t>
      </w:r>
      <w:r w:rsidR="00547D8A">
        <w:rPr>
          <w:sz w:val="28"/>
          <w:szCs w:val="28"/>
        </w:rPr>
        <w:t xml:space="preserve">       </w:t>
      </w:r>
      <w:r w:rsidRPr="004136F7">
        <w:rPr>
          <w:sz w:val="28"/>
          <w:szCs w:val="28"/>
        </w:rPr>
        <w:t xml:space="preserve">с ч. 2 ст. 61 УК РФ – признание вины и чистосердечное раскаяние </w:t>
      </w:r>
      <w:r w:rsidRPr="004136F7">
        <w:rPr>
          <w:sz w:val="28"/>
          <w:szCs w:val="28"/>
        </w:rPr>
        <w:t>в</w:t>
      </w:r>
      <w:r w:rsidRPr="004136F7">
        <w:rPr>
          <w:sz w:val="28"/>
          <w:szCs w:val="28"/>
        </w:rPr>
        <w:t xml:space="preserve"> содеянном.</w:t>
      </w:r>
    </w:p>
    <w:p w:rsidR="00F7433E" w:rsidRPr="004136F7" w:rsidP="00F7433E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Обстоятельств, отягчающих наказание подсудимого, в соответствии                     со ст. 63 УК РФ судом не установлено.</w:t>
      </w:r>
    </w:p>
    <w:p w:rsidR="00F7433E" w:rsidRPr="004136F7" w:rsidP="00F7433E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Принимая во внимание обстоятельства и тяжесть совершенного преступления, личность подсудимого, характер его действий, отсутствие отягчающих обстоятельств, а также наличие смягчающих обстоятельств, суд считает необходимым назначить </w:t>
      </w:r>
      <w:r w:rsidR="00147B6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 xml:space="preserve"> наказание в виде обязательных </w:t>
      </w:r>
      <w:r w:rsidRPr="004136F7">
        <w:rPr>
          <w:sz w:val="28"/>
          <w:szCs w:val="28"/>
        </w:rPr>
        <w:t>работ, так как такое наказание будет способствовать исправлению осужденного и соответствовать принципам справедливости и соразмерности, отвечающим целям ч. 2 ст. 43 УК РФ, а именно служит целям исправления осужденного</w:t>
      </w:r>
      <w:r w:rsidRPr="004136F7">
        <w:rPr>
          <w:sz w:val="28"/>
          <w:szCs w:val="28"/>
        </w:rPr>
        <w:t xml:space="preserve"> и предупреждения совершения им новых преступлений. Суд считает, что более строгое наказание будет являться чрезмерно суровым.</w:t>
      </w:r>
    </w:p>
    <w:p w:rsidR="00F7433E" w:rsidRPr="004136F7" w:rsidP="00F7433E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Оснований для применения в отношении </w:t>
      </w:r>
      <w:r w:rsidR="00147B6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 xml:space="preserve"> положений </w:t>
      </w:r>
      <w:r w:rsidR="00547D8A">
        <w:rPr>
          <w:sz w:val="28"/>
          <w:szCs w:val="28"/>
        </w:rPr>
        <w:t xml:space="preserve">                   </w:t>
      </w:r>
      <w:r w:rsidRPr="004136F7">
        <w:rPr>
          <w:sz w:val="28"/>
          <w:szCs w:val="28"/>
        </w:rPr>
        <w:t>ст. 64 УК РФ (назначение более мягкого наказания, чем предусмотрено за данное преступление), а также для прекращения уголовного дела не усматривается.</w:t>
      </w:r>
    </w:p>
    <w:p w:rsidR="00F7433E" w:rsidRPr="004136F7" w:rsidP="00F7433E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Гражданский иск по делу не заявлен.</w:t>
      </w:r>
    </w:p>
    <w:p w:rsidR="00F7433E" w:rsidRPr="004136F7" w:rsidP="00F7433E">
      <w:pPr>
        <w:widowControl w:val="0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В силу </w:t>
      </w:r>
      <w:r w:rsidRPr="004136F7">
        <w:rPr>
          <w:sz w:val="28"/>
          <w:szCs w:val="28"/>
        </w:rPr>
        <w:t>ст.ст</w:t>
      </w:r>
      <w:r w:rsidRPr="004136F7">
        <w:rPr>
          <w:sz w:val="28"/>
          <w:szCs w:val="28"/>
        </w:rPr>
        <w:t>. 81, 82 УПК РФ, вещественн</w:t>
      </w:r>
      <w:r w:rsidRPr="004136F7" w:rsidR="00436E98">
        <w:rPr>
          <w:sz w:val="28"/>
          <w:szCs w:val="28"/>
        </w:rPr>
        <w:t>о</w:t>
      </w:r>
      <w:r w:rsidRPr="004136F7">
        <w:rPr>
          <w:sz w:val="28"/>
          <w:szCs w:val="28"/>
        </w:rPr>
        <w:t>е доказательств</w:t>
      </w:r>
      <w:r w:rsidRPr="004136F7" w:rsidR="00436E98">
        <w:rPr>
          <w:sz w:val="28"/>
          <w:szCs w:val="28"/>
        </w:rPr>
        <w:t>о</w:t>
      </w:r>
      <w:r w:rsidRPr="004136F7">
        <w:rPr>
          <w:sz w:val="28"/>
          <w:szCs w:val="28"/>
        </w:rPr>
        <w:t xml:space="preserve">: </w:t>
      </w:r>
    </w:p>
    <w:p w:rsidR="00F7433E" w:rsidRPr="004136F7" w:rsidP="00F7433E">
      <w:pPr>
        <w:widowControl w:val="0"/>
        <w:jc w:val="both"/>
        <w:rPr>
          <w:rStyle w:val="20"/>
          <w:color w:val="000000"/>
          <w:sz w:val="28"/>
          <w:szCs w:val="28"/>
        </w:rPr>
      </w:pPr>
      <w:r w:rsidRPr="004136F7">
        <w:rPr>
          <w:rStyle w:val="20"/>
          <w:color w:val="000000"/>
          <w:sz w:val="28"/>
          <w:szCs w:val="28"/>
        </w:rPr>
        <w:t xml:space="preserve">- 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 xml:space="preserve">нож с пластмассовой чёрной ручкой и чёрно-белым лезвием, изъятый в ходе осмотра места происшествия </w:t>
      </w:r>
      <w:r w:rsidR="00147B64">
        <w:rPr>
          <w:sz w:val="28"/>
          <w:szCs w:val="28"/>
        </w:rPr>
        <w:t>/данные изъяты/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>г.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 xml:space="preserve"> по адресу: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 xml:space="preserve">, находится в камере хранения вещественных доказательств и предметов 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>при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 xml:space="preserve"> </w:t>
      </w:r>
      <w:r w:rsidR="00147B64">
        <w:rPr>
          <w:sz w:val="28"/>
          <w:szCs w:val="28"/>
        </w:rPr>
        <w:t>/данные изъяты/</w:t>
      </w:r>
      <w:r w:rsidRPr="004136F7" w:rsidR="00147B64">
        <w:rPr>
          <w:rStyle w:val="5Exact"/>
          <w:b w:val="0"/>
          <w:bCs w:val="0"/>
          <w:color w:val="000000"/>
          <w:sz w:val="28"/>
          <w:szCs w:val="28"/>
        </w:rPr>
        <w:t xml:space="preserve"> 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 xml:space="preserve">(квитанция №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5Exact"/>
          <w:b w:val="0"/>
          <w:bCs w:val="0"/>
          <w:color w:val="000000"/>
          <w:sz w:val="28"/>
          <w:szCs w:val="28"/>
        </w:rPr>
        <w:t>)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 xml:space="preserve"> </w:t>
      </w:r>
      <w:r w:rsidR="00547D8A">
        <w:rPr>
          <w:rStyle w:val="5Exact"/>
          <w:b w:val="0"/>
          <w:bCs w:val="0"/>
          <w:color w:val="000000"/>
          <w:sz w:val="28"/>
          <w:szCs w:val="28"/>
        </w:rPr>
        <w:t xml:space="preserve">           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>(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>л.д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 xml:space="preserve">. </w:t>
      </w:r>
      <w:r w:rsidR="00147B64">
        <w:rPr>
          <w:sz w:val="28"/>
          <w:szCs w:val="28"/>
        </w:rPr>
        <w:t>/данные изъяты/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>)</w:t>
      </w:r>
      <w:r w:rsidRPr="004136F7">
        <w:rPr>
          <w:rStyle w:val="20"/>
          <w:color w:val="000000"/>
          <w:sz w:val="28"/>
          <w:szCs w:val="28"/>
        </w:rPr>
        <w:t xml:space="preserve"> </w:t>
      </w:r>
      <w:r w:rsidRPr="004136F7">
        <w:rPr>
          <w:color w:val="000000"/>
          <w:sz w:val="28"/>
          <w:szCs w:val="28"/>
          <w:lang w:bidi="ru-RU"/>
        </w:rPr>
        <w:t>– после вступления в законную силу приговора надлежит уничтожить</w:t>
      </w:r>
      <w:r w:rsidRPr="004136F7">
        <w:rPr>
          <w:rStyle w:val="20"/>
          <w:color w:val="000000"/>
          <w:sz w:val="28"/>
          <w:szCs w:val="28"/>
        </w:rPr>
        <w:t>.</w:t>
      </w:r>
    </w:p>
    <w:p w:rsidR="00436E98" w:rsidRPr="004136F7" w:rsidP="00436E98">
      <w:pPr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="00147B64">
        <w:rPr>
          <w:sz w:val="28"/>
          <w:szCs w:val="28"/>
        </w:rPr>
        <w:t xml:space="preserve">/данные </w:t>
      </w:r>
      <w:r w:rsidR="00147B64">
        <w:rPr>
          <w:sz w:val="28"/>
          <w:szCs w:val="28"/>
        </w:rPr>
        <w:t>изъяты</w:t>
      </w:r>
      <w:r w:rsidR="00147B64">
        <w:rPr>
          <w:sz w:val="28"/>
          <w:szCs w:val="28"/>
        </w:rPr>
        <w:t>/</w:t>
      </w:r>
      <w:r w:rsidRPr="004136F7">
        <w:rPr>
          <w:sz w:val="28"/>
          <w:szCs w:val="28"/>
        </w:rPr>
        <w:t xml:space="preserve"> не изменились и не отпали, в связи с чем, данная мера пресечения в отношении него подлежит оставлению без изменения до вступления приговора в законную силу.</w:t>
      </w:r>
    </w:p>
    <w:p w:rsidR="006520F5" w:rsidRPr="004136F7" w:rsidP="006520F5">
      <w:pPr>
        <w:widowControl w:val="0"/>
        <w:ind w:firstLine="709"/>
        <w:jc w:val="both"/>
        <w:rPr>
          <w:color w:val="FF0000"/>
          <w:sz w:val="28"/>
          <w:szCs w:val="28"/>
          <w:lang w:eastAsia="x-none"/>
        </w:rPr>
      </w:pPr>
      <w:r w:rsidRPr="004136F7">
        <w:rPr>
          <w:sz w:val="28"/>
          <w:szCs w:val="28"/>
        </w:rPr>
        <w:t xml:space="preserve">На основании изложенного и руководствуясь ст. ст. </w:t>
      </w:r>
      <w:hyperlink r:id="rId5" w:tgtFrame="_blank" w:tooltip="Часть 3. Судебное производство &gt; Раздел IX. Производство в суде первой инстанции &gt; Глава 39. Постановление приговора &gt; Статья 303. Составление приговора" w:history="1">
        <w:r w:rsidRPr="004136F7">
          <w:rPr>
            <w:sz w:val="28"/>
            <w:szCs w:val="28"/>
            <w:bdr w:val="none" w:sz="0" w:space="0" w:color="auto" w:frame="1"/>
          </w:rPr>
          <w:t>303</w:t>
        </w:r>
      </w:hyperlink>
      <w:r w:rsidRPr="004136F7">
        <w:rPr>
          <w:sz w:val="28"/>
          <w:szCs w:val="28"/>
          <w:shd w:val="clear" w:color="auto" w:fill="FFFFFF"/>
        </w:rPr>
        <w:t>-</w:t>
      </w:r>
      <w:hyperlink r:id="rId6" w:tgtFrame="_blank" w:tooltip="Часть 3. Судебное производство &gt; Раздел IX. Производство в суде первой инстанции &gt; Глава 39. Постановление приговора &gt; Статья 304. Вводная часть приговора" w:history="1">
        <w:r w:rsidRPr="004136F7">
          <w:rPr>
            <w:sz w:val="28"/>
            <w:szCs w:val="28"/>
            <w:bdr w:val="none" w:sz="0" w:space="0" w:color="auto" w:frame="1"/>
          </w:rPr>
          <w:t>304</w:t>
        </w:r>
      </w:hyperlink>
      <w:r w:rsidRPr="004136F7">
        <w:rPr>
          <w:sz w:val="28"/>
          <w:szCs w:val="28"/>
          <w:shd w:val="clear" w:color="auto" w:fill="FFFFFF"/>
        </w:rPr>
        <w:t xml:space="preserve">, </w:t>
      </w:r>
      <w:hyperlink r:id="rId7" w:tgtFrame="_blank" w:tooltip="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4136F7">
          <w:rPr>
            <w:sz w:val="28"/>
            <w:szCs w:val="28"/>
            <w:bdr w:val="none" w:sz="0" w:space="0" w:color="auto" w:frame="1"/>
          </w:rPr>
          <w:t>307</w:t>
        </w:r>
      </w:hyperlink>
      <w:r w:rsidRPr="004136F7">
        <w:rPr>
          <w:sz w:val="28"/>
          <w:szCs w:val="28"/>
          <w:shd w:val="clear" w:color="auto" w:fill="FFFFFF"/>
        </w:rPr>
        <w:t>-</w:t>
      </w:r>
      <w:hyperlink r:id="rId8" w:tgtFrame="_blank" w:tooltip="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4136F7">
          <w:rPr>
            <w:sz w:val="28"/>
            <w:szCs w:val="28"/>
            <w:bdr w:val="none" w:sz="0" w:space="0" w:color="auto" w:frame="1"/>
          </w:rPr>
          <w:t>309</w:t>
        </w:r>
      </w:hyperlink>
      <w:r w:rsidRPr="004136F7">
        <w:rPr>
          <w:sz w:val="28"/>
          <w:szCs w:val="28"/>
          <w:shd w:val="clear" w:color="auto" w:fill="FFFFFF"/>
        </w:rPr>
        <w:t>,</w:t>
      </w:r>
      <w:r w:rsidRPr="004136F7">
        <w:rPr>
          <w:sz w:val="28"/>
          <w:szCs w:val="28"/>
          <w:shd w:val="clear" w:color="auto" w:fill="FFFFFF"/>
        </w:rPr>
        <w:t xml:space="preserve"> </w:t>
      </w:r>
      <w:hyperlink r:id="rId9" w:tgtFrame="_blank" w:tooltip="Часть 3. Судебное производство &gt; Раздел X. &lt;span class=" w:history="1">
        <w:r w:rsidRPr="004136F7">
          <w:rPr>
            <w:sz w:val="28"/>
            <w:szCs w:val="28"/>
            <w:bdr w:val="none" w:sz="0" w:space="0" w:color="auto" w:frame="1"/>
          </w:rPr>
          <w:t>316</w:t>
        </w:r>
      </w:hyperlink>
      <w:r w:rsidRPr="004136F7">
        <w:rPr>
          <w:sz w:val="28"/>
          <w:szCs w:val="28"/>
          <w:bdr w:val="none" w:sz="0" w:space="0" w:color="auto" w:frame="1"/>
        </w:rPr>
        <w:t>, 322</w:t>
      </w:r>
      <w:r w:rsidRPr="004136F7">
        <w:rPr>
          <w:sz w:val="28"/>
          <w:szCs w:val="28"/>
          <w:shd w:val="clear" w:color="auto" w:fill="FFFFFF"/>
        </w:rPr>
        <w:t xml:space="preserve"> </w:t>
      </w:r>
      <w:r w:rsidRPr="004136F7">
        <w:rPr>
          <w:sz w:val="28"/>
          <w:szCs w:val="28"/>
        </w:rPr>
        <w:t>УПК РФ, -</w:t>
      </w:r>
      <w:r w:rsidRPr="004136F7">
        <w:rPr>
          <w:color w:val="FF0000"/>
          <w:sz w:val="28"/>
          <w:szCs w:val="28"/>
          <w:lang w:eastAsia="x-none"/>
        </w:rPr>
        <w:t xml:space="preserve"> </w:t>
      </w:r>
    </w:p>
    <w:p w:rsidR="006A23D5" w:rsidRPr="00547D8A" w:rsidP="00A410D3">
      <w:pPr>
        <w:ind w:right="-6" w:firstLine="708"/>
        <w:jc w:val="both"/>
        <w:rPr>
          <w:sz w:val="10"/>
          <w:szCs w:val="10"/>
        </w:rPr>
      </w:pPr>
    </w:p>
    <w:p w:rsidR="0063572E" w:rsidRPr="004136F7" w:rsidP="00A410D3">
      <w:pPr>
        <w:ind w:right="61"/>
        <w:jc w:val="center"/>
        <w:rPr>
          <w:bCs/>
          <w:sz w:val="28"/>
          <w:szCs w:val="28"/>
        </w:rPr>
      </w:pPr>
      <w:r w:rsidRPr="004136F7">
        <w:rPr>
          <w:bCs/>
          <w:sz w:val="28"/>
          <w:szCs w:val="28"/>
        </w:rPr>
        <w:t>ПРИГОВОРИЛ:</w:t>
      </w:r>
    </w:p>
    <w:p w:rsidR="0063572E" w:rsidRPr="00547D8A" w:rsidP="00A410D3">
      <w:pPr>
        <w:ind w:left="720" w:right="638"/>
        <w:jc w:val="center"/>
        <w:rPr>
          <w:bCs/>
          <w:sz w:val="10"/>
          <w:szCs w:val="10"/>
        </w:rPr>
      </w:pPr>
    </w:p>
    <w:p w:rsidR="003A6811" w:rsidRPr="004136F7" w:rsidP="003A6811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4136F7" w:rsidR="006520F5">
        <w:rPr>
          <w:bCs/>
          <w:sz w:val="28"/>
          <w:szCs w:val="28"/>
        </w:rPr>
        <w:t>признать виновным в совершении преступлени</w:t>
      </w:r>
      <w:r w:rsidRPr="004136F7" w:rsidR="004F25E9">
        <w:rPr>
          <w:bCs/>
          <w:sz w:val="28"/>
          <w:szCs w:val="28"/>
        </w:rPr>
        <w:t>я</w:t>
      </w:r>
      <w:r w:rsidRPr="004136F7" w:rsidR="006520F5">
        <w:rPr>
          <w:bCs/>
          <w:sz w:val="28"/>
          <w:szCs w:val="28"/>
        </w:rPr>
        <w:t>, предусмотренн</w:t>
      </w:r>
      <w:r w:rsidRPr="004136F7" w:rsidR="004F25E9">
        <w:rPr>
          <w:bCs/>
          <w:sz w:val="28"/>
          <w:szCs w:val="28"/>
        </w:rPr>
        <w:t>ого</w:t>
      </w:r>
      <w:r w:rsidRPr="004136F7" w:rsidR="006520F5">
        <w:rPr>
          <w:bCs/>
          <w:sz w:val="28"/>
          <w:szCs w:val="28"/>
        </w:rPr>
        <w:t xml:space="preserve"> </w:t>
      </w:r>
      <w:r w:rsidRPr="004136F7">
        <w:rPr>
          <w:sz w:val="28"/>
          <w:szCs w:val="28"/>
        </w:rPr>
        <w:t xml:space="preserve">ч. 1 ст. 119 </w:t>
      </w:r>
      <w:r w:rsidRPr="004136F7" w:rsidR="006520F5">
        <w:rPr>
          <w:bCs/>
          <w:sz w:val="28"/>
          <w:szCs w:val="28"/>
        </w:rPr>
        <w:t>УК РФ, и назначить ему наказание</w:t>
      </w:r>
      <w:r w:rsidRPr="004136F7">
        <w:rPr>
          <w:bCs/>
          <w:sz w:val="28"/>
          <w:szCs w:val="28"/>
        </w:rPr>
        <w:t xml:space="preserve"> в виде обязательных работ в размере 1</w:t>
      </w:r>
      <w:r w:rsidRPr="004136F7" w:rsidR="00E54C3B">
        <w:rPr>
          <w:bCs/>
          <w:sz w:val="28"/>
          <w:szCs w:val="28"/>
        </w:rPr>
        <w:t>2</w:t>
      </w:r>
      <w:r w:rsidRPr="004136F7">
        <w:rPr>
          <w:bCs/>
          <w:sz w:val="28"/>
          <w:szCs w:val="28"/>
        </w:rPr>
        <w:t>0 (сто</w:t>
      </w:r>
      <w:r w:rsidRPr="004136F7" w:rsidR="00E54C3B">
        <w:rPr>
          <w:bCs/>
          <w:sz w:val="28"/>
          <w:szCs w:val="28"/>
        </w:rPr>
        <w:t xml:space="preserve"> двадцать</w:t>
      </w:r>
      <w:r w:rsidRPr="004136F7">
        <w:rPr>
          <w:bCs/>
          <w:sz w:val="28"/>
          <w:szCs w:val="28"/>
        </w:rPr>
        <w:t>) часов.</w:t>
      </w:r>
    </w:p>
    <w:p w:rsidR="006520F5" w:rsidRPr="004136F7" w:rsidP="006520F5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Меру пресечения в виде подписки о невыезде и надлежащем поведении  в отношении </w:t>
      </w:r>
      <w:r w:rsidR="00147B6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 xml:space="preserve"> оставить без изменения до вступления приговора в законную силу.</w:t>
      </w:r>
    </w:p>
    <w:p w:rsidR="003A6811" w:rsidRPr="004136F7" w:rsidP="003A6811">
      <w:pPr>
        <w:ind w:right="-1"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Вещественные доказательства по уголовному делу: </w:t>
      </w:r>
    </w:p>
    <w:p w:rsidR="00FF3754" w:rsidRPr="004136F7" w:rsidP="00972FEF">
      <w:pPr>
        <w:pStyle w:val="NoSpacing"/>
        <w:ind w:firstLine="708"/>
        <w:jc w:val="both"/>
        <w:rPr>
          <w:sz w:val="28"/>
          <w:szCs w:val="28"/>
        </w:rPr>
      </w:pPr>
      <w:r w:rsidRPr="004136F7">
        <w:rPr>
          <w:sz w:val="28"/>
          <w:szCs w:val="28"/>
        </w:rPr>
        <w:t xml:space="preserve">- 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 xml:space="preserve">нож с пластмассовой чёрной ручкой и чёрно-белым лезвием, изъятый в ходе осмотра места происшествия </w:t>
      </w:r>
      <w:r w:rsidR="00147B64">
        <w:rPr>
          <w:sz w:val="28"/>
          <w:szCs w:val="28"/>
        </w:rPr>
        <w:t>/данные изъяты/</w:t>
      </w:r>
      <w:r w:rsidRPr="004136F7" w:rsidR="00436E98">
        <w:rPr>
          <w:rStyle w:val="5Exact"/>
          <w:b w:val="0"/>
          <w:bCs w:val="0"/>
          <w:color w:val="000000"/>
          <w:sz w:val="28"/>
          <w:szCs w:val="28"/>
        </w:rPr>
        <w:t xml:space="preserve">г. по адресу: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признанный и приобщённый в качестве вещественного доказательства, сдан в камеру хранения вещественных доказательств </w:t>
      </w:r>
      <w:r w:rsidRPr="004136F7">
        <w:rPr>
          <w:rStyle w:val="20"/>
          <w:rFonts w:eastAsia="Calibri"/>
          <w:color w:val="000000"/>
          <w:sz w:val="28"/>
          <w:szCs w:val="28"/>
        </w:rPr>
        <w:t>при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 </w:t>
      </w:r>
      <w:r w:rsidR="00147B64">
        <w:rPr>
          <w:sz w:val="28"/>
          <w:szCs w:val="28"/>
        </w:rPr>
        <w:t>/данные изъяты/</w:t>
      </w:r>
      <w:r w:rsidRPr="004136F7">
        <w:rPr>
          <w:rStyle w:val="20"/>
          <w:rFonts w:eastAsia="Calibri"/>
          <w:color w:val="000000"/>
          <w:sz w:val="28"/>
          <w:szCs w:val="28"/>
        </w:rPr>
        <w:t xml:space="preserve">, квитанция № </w:t>
      </w:r>
      <w:r w:rsidR="00147B64">
        <w:rPr>
          <w:sz w:val="28"/>
          <w:szCs w:val="28"/>
        </w:rPr>
        <w:t>/данные изъяты/</w:t>
      </w:r>
      <w:r w:rsidRPr="004136F7">
        <w:rPr>
          <w:sz w:val="28"/>
          <w:szCs w:val="28"/>
        </w:rPr>
        <w:t xml:space="preserve"> – после вступления приговора в законную силу – уничтожить</w:t>
      </w:r>
      <w:r w:rsidRPr="004136F7">
        <w:rPr>
          <w:sz w:val="28"/>
          <w:szCs w:val="28"/>
        </w:rPr>
        <w:t>.</w:t>
      </w:r>
    </w:p>
    <w:p w:rsidR="004F25E9" w:rsidRPr="004136F7" w:rsidP="004F25E9">
      <w:pPr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136F7">
        <w:rPr>
          <w:rStyle w:val="apple-converted-space"/>
          <w:sz w:val="28"/>
          <w:szCs w:val="28"/>
          <w:shd w:val="clear" w:color="auto" w:fill="FFFFFF"/>
        </w:rPr>
        <w:t xml:space="preserve">Приговор может быть обжалован в апелляционном порядке в Железнодорожный районный суд г. Симферополь Республики Крым                             в течение 15 суток со дня его провозглашения через мирового судью судебного участка № 1 Железнодорожного судебного района города Симферополя. </w:t>
      </w:r>
    </w:p>
    <w:p w:rsidR="004F25E9" w:rsidRPr="004136F7" w:rsidP="004F25E9">
      <w:pPr>
        <w:widowControl w:val="0"/>
        <w:ind w:firstLine="709"/>
        <w:jc w:val="both"/>
        <w:rPr>
          <w:sz w:val="28"/>
          <w:szCs w:val="28"/>
        </w:rPr>
      </w:pPr>
      <w:r w:rsidRPr="004136F7">
        <w:rPr>
          <w:sz w:val="28"/>
          <w:szCs w:val="28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972FEF" w:rsidRPr="004136F7" w:rsidP="00972FEF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72FEF" w:rsidRPr="004136F7" w:rsidP="00147B6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</w:p>
    <w:sectPr w:rsidSect="00BC4C7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1E0267"/>
    <w:multiLevelType w:val="multilevel"/>
    <w:tmpl w:val="A1C2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70C70"/>
    <w:rsid w:val="00081E73"/>
    <w:rsid w:val="000D4A41"/>
    <w:rsid w:val="000E68E6"/>
    <w:rsid w:val="000F297F"/>
    <w:rsid w:val="00147B64"/>
    <w:rsid w:val="00171EE1"/>
    <w:rsid w:val="001839F1"/>
    <w:rsid w:val="001D038F"/>
    <w:rsid w:val="002976B9"/>
    <w:rsid w:val="002B0422"/>
    <w:rsid w:val="002B19CD"/>
    <w:rsid w:val="002B2AC3"/>
    <w:rsid w:val="002C2C4D"/>
    <w:rsid w:val="002F6D2D"/>
    <w:rsid w:val="00311CD6"/>
    <w:rsid w:val="0035141D"/>
    <w:rsid w:val="00391212"/>
    <w:rsid w:val="003A6811"/>
    <w:rsid w:val="003F2608"/>
    <w:rsid w:val="003F582D"/>
    <w:rsid w:val="004136F7"/>
    <w:rsid w:val="004139E6"/>
    <w:rsid w:val="00436E98"/>
    <w:rsid w:val="0046553D"/>
    <w:rsid w:val="004754F1"/>
    <w:rsid w:val="004A1F76"/>
    <w:rsid w:val="004D6B4B"/>
    <w:rsid w:val="004F25E9"/>
    <w:rsid w:val="0051610D"/>
    <w:rsid w:val="00540DC9"/>
    <w:rsid w:val="00543A9A"/>
    <w:rsid w:val="00547D8A"/>
    <w:rsid w:val="00593867"/>
    <w:rsid w:val="00595F20"/>
    <w:rsid w:val="005F3E6E"/>
    <w:rsid w:val="00607C7E"/>
    <w:rsid w:val="00625FA2"/>
    <w:rsid w:val="0063572E"/>
    <w:rsid w:val="006520F5"/>
    <w:rsid w:val="00666DCA"/>
    <w:rsid w:val="00677C10"/>
    <w:rsid w:val="00680B9C"/>
    <w:rsid w:val="006A23D5"/>
    <w:rsid w:val="006C7040"/>
    <w:rsid w:val="006D38F4"/>
    <w:rsid w:val="006E4910"/>
    <w:rsid w:val="006F5A5F"/>
    <w:rsid w:val="00712231"/>
    <w:rsid w:val="00712D8A"/>
    <w:rsid w:val="00713519"/>
    <w:rsid w:val="00722B50"/>
    <w:rsid w:val="0072601A"/>
    <w:rsid w:val="00777B8A"/>
    <w:rsid w:val="007836EE"/>
    <w:rsid w:val="00836BA0"/>
    <w:rsid w:val="00836D91"/>
    <w:rsid w:val="008A517B"/>
    <w:rsid w:val="008E68B7"/>
    <w:rsid w:val="008F771A"/>
    <w:rsid w:val="00902388"/>
    <w:rsid w:val="009207BC"/>
    <w:rsid w:val="00972FEF"/>
    <w:rsid w:val="0098237E"/>
    <w:rsid w:val="009D5277"/>
    <w:rsid w:val="00A162B6"/>
    <w:rsid w:val="00A32DF5"/>
    <w:rsid w:val="00A410D3"/>
    <w:rsid w:val="00A6447A"/>
    <w:rsid w:val="00A7572D"/>
    <w:rsid w:val="00A767C5"/>
    <w:rsid w:val="00B213AD"/>
    <w:rsid w:val="00B27A6C"/>
    <w:rsid w:val="00B32538"/>
    <w:rsid w:val="00B50260"/>
    <w:rsid w:val="00B504F5"/>
    <w:rsid w:val="00B67D36"/>
    <w:rsid w:val="00BA75CA"/>
    <w:rsid w:val="00BC4C73"/>
    <w:rsid w:val="00C745A4"/>
    <w:rsid w:val="00CB48E4"/>
    <w:rsid w:val="00D272D9"/>
    <w:rsid w:val="00D56BEC"/>
    <w:rsid w:val="00D6760E"/>
    <w:rsid w:val="00D72D49"/>
    <w:rsid w:val="00D73947"/>
    <w:rsid w:val="00D869B2"/>
    <w:rsid w:val="00D86F39"/>
    <w:rsid w:val="00DB2784"/>
    <w:rsid w:val="00DB28D3"/>
    <w:rsid w:val="00E54C3B"/>
    <w:rsid w:val="00E626ED"/>
    <w:rsid w:val="00E87D38"/>
    <w:rsid w:val="00E91487"/>
    <w:rsid w:val="00EA4E0D"/>
    <w:rsid w:val="00F034EE"/>
    <w:rsid w:val="00F264D5"/>
    <w:rsid w:val="00F56C50"/>
    <w:rsid w:val="00F7433E"/>
    <w:rsid w:val="00F74628"/>
    <w:rsid w:val="00FF2936"/>
    <w:rsid w:val="00FF37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uiPriority w:val="99"/>
    <w:rsid w:val="00E6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uiPriority w:val="99"/>
    <w:rsid w:val="00A7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pple-converted-space">
    <w:name w:val="apple-converted-space"/>
    <w:basedOn w:val="DefaultParagraphFont"/>
    <w:rsid w:val="002B0422"/>
  </w:style>
  <w:style w:type="character" w:customStyle="1" w:styleId="3">
    <w:name w:val="Основной текст (3)_"/>
    <w:basedOn w:val="DefaultParagraphFont"/>
    <w:link w:val="30"/>
    <w:uiPriority w:val="99"/>
    <w:rsid w:val="00A410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A410D3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A410D3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DefaultParagraphFont"/>
    <w:link w:val="11"/>
    <w:uiPriority w:val="99"/>
    <w:rsid w:val="00A410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A4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"/>
    <w:uiPriority w:val="99"/>
    <w:rsid w:val="00A410D3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Normal"/>
    <w:uiPriority w:val="99"/>
    <w:rsid w:val="00A410D3"/>
    <w:pPr>
      <w:widowControl w:val="0"/>
      <w:shd w:val="clear" w:color="auto" w:fill="FFFFFF"/>
      <w:spacing w:before="300" w:after="300" w:line="322" w:lineRule="exact"/>
      <w:ind w:firstLine="7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"/>
    <w:basedOn w:val="20"/>
    <w:uiPriority w:val="99"/>
    <w:rsid w:val="004754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4"/>
      <w:szCs w:val="24"/>
      <w:u w:val="none"/>
      <w:lang w:val="en-US" w:eastAsia="en-US"/>
    </w:rPr>
  </w:style>
  <w:style w:type="character" w:customStyle="1" w:styleId="a3">
    <w:name w:val="Колонтитул"/>
    <w:basedOn w:val="DefaultParagraphFont"/>
    <w:uiPriority w:val="99"/>
    <w:rsid w:val="004754F1"/>
    <w:rPr>
      <w:rFonts w:ascii="Candara" w:hAnsi="Candara" w:cs="Candara"/>
      <w:i/>
      <w:iCs/>
      <w:spacing w:val="40"/>
      <w:sz w:val="50"/>
      <w:szCs w:val="50"/>
      <w:u w:val="none"/>
    </w:rPr>
  </w:style>
  <w:style w:type="character" w:customStyle="1" w:styleId="4">
    <w:name w:val="Основной текст (4)_"/>
    <w:basedOn w:val="DefaultParagraphFont"/>
    <w:link w:val="41"/>
    <w:uiPriority w:val="99"/>
    <w:rsid w:val="00D72D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 + Малые прописные"/>
    <w:basedOn w:val="4"/>
    <w:uiPriority w:val="99"/>
    <w:rsid w:val="00D72D49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Normal"/>
    <w:link w:val="4"/>
    <w:uiPriority w:val="99"/>
    <w:rsid w:val="00D72D49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17pt">
    <w:name w:val="Основной текст (2) + 17 pt"/>
    <w:aliases w:val="5 pt,Масштаб 66%,Основной текст (2) + 10,Основной текст (2) + 13 pt,Полужирный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210pt">
    <w:name w:val="Основной текст (2) + 10 pt"/>
    <w:basedOn w:val="20"/>
    <w:uiPriority w:val="99"/>
    <w:rsid w:val="0035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aliases w:val="Масштаб 60%,Основной текст (2) + 11 pt,Полужирный1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6"/>
      <w:szCs w:val="36"/>
      <w:u w:val="none"/>
    </w:rPr>
  </w:style>
  <w:style w:type="character" w:customStyle="1" w:styleId="2Exact">
    <w:name w:val="Основной текст (2) Exact"/>
    <w:basedOn w:val="DefaultParagraphFont"/>
    <w:uiPriority w:val="99"/>
    <w:rsid w:val="003A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DefaultParagraphFont"/>
    <w:link w:val="61"/>
    <w:uiPriority w:val="99"/>
    <w:rsid w:val="003A681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Normal"/>
    <w:link w:val="6"/>
    <w:uiPriority w:val="99"/>
    <w:rsid w:val="003A681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62">
    <w:name w:val="Основной текст (6) + Не полужирный"/>
    <w:basedOn w:val="6"/>
    <w:uiPriority w:val="99"/>
    <w:rsid w:val="00B50260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 + Курсив"/>
    <w:basedOn w:val="20"/>
    <w:uiPriority w:val="99"/>
    <w:rsid w:val="00081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DefaultParagraphFont"/>
    <w:uiPriority w:val="99"/>
    <w:rsid w:val="0051610D"/>
    <w:rPr>
      <w:rFonts w:ascii="Corbel" w:hAnsi="Corbel" w:cs="Corbel"/>
      <w:sz w:val="42"/>
      <w:szCs w:val="42"/>
      <w:u w:val="none"/>
    </w:rPr>
  </w:style>
  <w:style w:type="character" w:customStyle="1" w:styleId="5Exact">
    <w:name w:val="Основной текст (5) Exact"/>
    <w:basedOn w:val="DefaultParagraphFont"/>
    <w:link w:val="5"/>
    <w:uiPriority w:val="99"/>
    <w:rsid w:val="00F7433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">
    <w:name w:val="Основной текст (5)"/>
    <w:basedOn w:val="Normal"/>
    <w:link w:val="5Exact"/>
    <w:uiPriority w:val="99"/>
    <w:rsid w:val="00F7433E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o-protsessualnyi-kodeks-rossiiskoi-federatsii-ot-18122001-n/chast-3/razdel-ix/glava-39/statia-303/" TargetMode="External" /><Relationship Id="rId6" Type="http://schemas.openxmlformats.org/officeDocument/2006/relationships/hyperlink" Target="http://sudact.ru/law/ugolovno-protsessualnyi-kodeks-rossiiskoi-federatsii-ot-18122001-n/chast-3/razdel-ix/glava-39/statia-304/" TargetMode="External" /><Relationship Id="rId7" Type="http://schemas.openxmlformats.org/officeDocument/2006/relationships/hyperlink" Target="http://sudact.ru/law/ugolovno-protsessualnyi-kodeks-rossiiskoi-federatsii-ot-18122001-n/chast-3/razdel-ix/glava-39/statia-307/" TargetMode="External" /><Relationship Id="rId8" Type="http://schemas.openxmlformats.org/officeDocument/2006/relationships/hyperlink" Target="http://sudact.ru/law/ugolovno-protsessualnyi-kodeks-rossiiskoi-federatsii-ot-18122001-n/chast-3/razdel-ix/glava-39/statia-309/" TargetMode="External" /><Relationship Id="rId9" Type="http://schemas.openxmlformats.org/officeDocument/2006/relationships/hyperlink" Target="http://sudact.ru/law/ugolovno-protsessualnyi-kodeks-rossiiskoi-federatsii-ot-18122001-n/chast-3/razdel-x/glava-40/statia-316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5B54-DFBE-465D-8448-3C1C8585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